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0F" w:rsidRDefault="0040010F" w:rsidP="0040010F">
      <w:pPr>
        <w:pStyle w:val="a3"/>
        <w:spacing w:before="0" w:beforeAutospacing="0" w:after="0" w:afterAutospacing="0"/>
        <w:ind w:left="-284" w:right="-284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1ноября информатика 1 курс юристы.</w:t>
      </w:r>
    </w:p>
    <w:p w:rsidR="0040010F" w:rsidRDefault="0040010F" w:rsidP="0040010F">
      <w:pPr>
        <w:pStyle w:val="a3"/>
        <w:spacing w:before="0" w:beforeAutospacing="0" w:after="0" w:afterAutospacing="0"/>
        <w:ind w:left="-284" w:right="-284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ыписать все определения и свойства в тетрадь и прислать мне.</w:t>
      </w:r>
    </w:p>
    <w:p w:rsidR="0040010F" w:rsidRDefault="0040010F" w:rsidP="00E4730F">
      <w:pPr>
        <w:pStyle w:val="a3"/>
        <w:spacing w:before="0" w:beforeAutospacing="0" w:after="0" w:afterAutospacing="0"/>
        <w:ind w:left="-284" w:right="-284"/>
        <w:jc w:val="center"/>
        <w:rPr>
          <w:b/>
          <w:color w:val="000000"/>
          <w:sz w:val="36"/>
          <w:szCs w:val="36"/>
        </w:rPr>
      </w:pPr>
    </w:p>
    <w:p w:rsidR="0040010F" w:rsidRDefault="0040010F" w:rsidP="00E4730F">
      <w:pPr>
        <w:pStyle w:val="a3"/>
        <w:spacing w:before="0" w:beforeAutospacing="0" w:after="0" w:afterAutospacing="0"/>
        <w:ind w:left="-284" w:right="-284"/>
        <w:jc w:val="center"/>
        <w:rPr>
          <w:b/>
          <w:color w:val="000000"/>
          <w:sz w:val="36"/>
          <w:szCs w:val="36"/>
        </w:rPr>
      </w:pPr>
    </w:p>
    <w:p w:rsidR="007A594C" w:rsidRDefault="007A594C" w:rsidP="00E4730F">
      <w:pPr>
        <w:pStyle w:val="a3"/>
        <w:spacing w:before="0" w:beforeAutospacing="0" w:after="0" w:afterAutospacing="0"/>
        <w:ind w:left="-284" w:right="-284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етодическая разработка</w:t>
      </w:r>
    </w:p>
    <w:p w:rsidR="007A594C" w:rsidRDefault="007A594C" w:rsidP="00E4730F">
      <w:pPr>
        <w:pStyle w:val="a3"/>
        <w:spacing w:before="0" w:beforeAutospacing="0" w:after="0" w:afterAutospacing="0"/>
        <w:ind w:left="-284" w:right="-284"/>
        <w:jc w:val="center"/>
        <w:rPr>
          <w:b/>
          <w:bCs/>
          <w:kern w:val="36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</w:t>
      </w:r>
      <w:proofErr w:type="gramStart"/>
      <w:r>
        <w:rPr>
          <w:b/>
          <w:bCs/>
          <w:kern w:val="36"/>
          <w:sz w:val="36"/>
          <w:szCs w:val="36"/>
        </w:rPr>
        <w:t>теоретического</w:t>
      </w:r>
      <w:proofErr w:type="gramEnd"/>
      <w:r>
        <w:rPr>
          <w:b/>
          <w:bCs/>
          <w:kern w:val="36"/>
          <w:sz w:val="36"/>
          <w:szCs w:val="36"/>
        </w:rPr>
        <w:t xml:space="preserve"> (лекционного) занятия № </w:t>
      </w:r>
      <w:r w:rsidR="00E06420">
        <w:rPr>
          <w:b/>
          <w:bCs/>
          <w:kern w:val="36"/>
          <w:sz w:val="36"/>
          <w:szCs w:val="36"/>
        </w:rPr>
        <w:t>6</w:t>
      </w:r>
    </w:p>
    <w:p w:rsidR="00AD4683" w:rsidRDefault="00AD4683" w:rsidP="00E4730F">
      <w:pPr>
        <w:pStyle w:val="a3"/>
        <w:spacing w:before="0" w:beforeAutospacing="0" w:after="0" w:afterAutospacing="0"/>
        <w:ind w:left="-284" w:right="-284"/>
        <w:jc w:val="center"/>
        <w:rPr>
          <w:b/>
          <w:bCs/>
          <w:kern w:val="36"/>
          <w:sz w:val="36"/>
          <w:szCs w:val="36"/>
        </w:rPr>
      </w:pPr>
    </w:p>
    <w:p w:rsidR="001D50B4" w:rsidRPr="0040010F" w:rsidRDefault="00E06420" w:rsidP="0040010F">
      <w:pPr>
        <w:spacing w:after="0" w:line="240" w:lineRule="auto"/>
        <w:ind w:right="-284"/>
        <w:jc w:val="center"/>
        <w:outlineLvl w:val="0"/>
        <w:rPr>
          <w:bCs/>
          <w:kern w:val="36"/>
          <w:sz w:val="28"/>
          <w:szCs w:val="28"/>
        </w:rPr>
      </w:pPr>
      <w:r w:rsidRPr="00E06420">
        <w:rPr>
          <w:rFonts w:ascii="Times New Roman" w:hAnsi="Times New Roman"/>
          <w:b/>
          <w:bCs/>
          <w:kern w:val="36"/>
          <w:sz w:val="36"/>
          <w:szCs w:val="36"/>
        </w:rPr>
        <w:t>Алгоритмы и способы их описания, основные алгоритмические конструкц</w:t>
      </w:r>
      <w:r w:rsidR="0040010F">
        <w:rPr>
          <w:rFonts w:ascii="Times New Roman" w:hAnsi="Times New Roman"/>
          <w:b/>
          <w:bCs/>
          <w:kern w:val="36"/>
          <w:sz w:val="36"/>
          <w:szCs w:val="36"/>
        </w:rPr>
        <w:t>ии</w:t>
      </w:r>
    </w:p>
    <w:p w:rsidR="00EB4C02" w:rsidRDefault="00EB4C02" w:rsidP="00E4730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2CA9" w:rsidRDefault="00942CA9" w:rsidP="00E4730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7485B" w:rsidRDefault="00C7763D" w:rsidP="002748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763D">
        <w:rPr>
          <w:rFonts w:ascii="Times New Roman" w:hAnsi="Times New Roman"/>
          <w:b/>
          <w:bCs/>
          <w:sz w:val="28"/>
          <w:szCs w:val="28"/>
        </w:rPr>
        <w:t xml:space="preserve">Входной контроль </w:t>
      </w:r>
      <w:r w:rsidR="008E7D56">
        <w:rPr>
          <w:rFonts w:ascii="Times New Roman" w:hAnsi="Times New Roman"/>
          <w:b/>
          <w:bCs/>
          <w:sz w:val="28"/>
          <w:szCs w:val="28"/>
        </w:rPr>
        <w:t>(фронтальный опрос)</w:t>
      </w:r>
      <w:r w:rsidR="00765DF6">
        <w:rPr>
          <w:rFonts w:ascii="Times New Roman" w:hAnsi="Times New Roman"/>
          <w:b/>
          <w:bCs/>
          <w:sz w:val="28"/>
          <w:szCs w:val="28"/>
        </w:rPr>
        <w:t xml:space="preserve"> с эталонами ответа</w:t>
      </w:r>
    </w:p>
    <w:p w:rsidR="008E7D56" w:rsidRPr="008E7D56" w:rsidRDefault="008E7D56" w:rsidP="008E7D56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765DF6" w:rsidRDefault="008E7D56" w:rsidP="008E7D56">
      <w:pPr>
        <w:pStyle w:val="a8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7D56">
        <w:rPr>
          <w:rFonts w:ascii="Times New Roman" w:hAnsi="Times New Roman"/>
          <w:color w:val="000000"/>
          <w:sz w:val="28"/>
          <w:szCs w:val="28"/>
        </w:rPr>
        <w:t>1. Что такое информационный процесс?</w:t>
      </w:r>
    </w:p>
    <w:p w:rsidR="00765DF6" w:rsidRDefault="00765DF6" w:rsidP="00765DF6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DF6">
        <w:rPr>
          <w:rFonts w:ascii="Times New Roman" w:hAnsi="Times New Roman"/>
          <w:color w:val="000000"/>
          <w:sz w:val="28"/>
          <w:szCs w:val="28"/>
        </w:rPr>
        <w:t>Информационный процесс - это совокупность последовательных действий, производимых над информацией с целью получения результата. Это поиск - сбор - хранение - передача - обработка - использование – защита информации.</w:t>
      </w:r>
    </w:p>
    <w:p w:rsidR="008E7D56" w:rsidRPr="008E7D56" w:rsidRDefault="00765DF6" w:rsidP="00765DF6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D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D56" w:rsidRPr="008E7D5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7D56" w:rsidRDefault="008E7D56" w:rsidP="008E7D56">
      <w:pPr>
        <w:pStyle w:val="a8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7D56">
        <w:rPr>
          <w:rFonts w:ascii="Times New Roman" w:hAnsi="Times New Roman"/>
          <w:color w:val="000000"/>
          <w:sz w:val="28"/>
          <w:szCs w:val="28"/>
        </w:rPr>
        <w:t xml:space="preserve">2. Назовите типы информационных процессов. </w:t>
      </w:r>
    </w:p>
    <w:p w:rsidR="00765DF6" w:rsidRPr="00765DF6" w:rsidRDefault="00765DF6" w:rsidP="00722B4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65DF6">
        <w:rPr>
          <w:rFonts w:ascii="Times New Roman" w:hAnsi="Times New Roman"/>
          <w:color w:val="000000"/>
          <w:sz w:val="28"/>
          <w:szCs w:val="28"/>
        </w:rPr>
        <w:t>Основные типы информационных процессов</w:t>
      </w:r>
    </w:p>
    <w:tbl>
      <w:tblPr>
        <w:tblW w:w="94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7655"/>
      </w:tblGrid>
      <w:tr w:rsidR="00765DF6" w:rsidRPr="00765DF6" w:rsidTr="00765DF6"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65DF6" w:rsidRPr="00765DF6" w:rsidRDefault="00765DF6" w:rsidP="00722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DF6">
              <w:rPr>
                <w:rFonts w:ascii="Times New Roman" w:hAnsi="Times New Roman"/>
                <w:b/>
                <w:bCs/>
                <w:sz w:val="28"/>
                <w:szCs w:val="28"/>
              </w:rPr>
              <w:t>Получе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65DF6">
              <w:rPr>
                <w:rFonts w:ascii="Times New Roman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65DF6" w:rsidRPr="00765DF6" w:rsidRDefault="00765DF6" w:rsidP="00722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DF6">
              <w:rPr>
                <w:rFonts w:ascii="Times New Roman" w:hAnsi="Times New Roman"/>
                <w:sz w:val="28"/>
                <w:szCs w:val="28"/>
              </w:rPr>
              <w:t xml:space="preserve">Это сбор сведений из </w:t>
            </w:r>
            <w:proofErr w:type="gramStart"/>
            <w:r w:rsidRPr="00765DF6">
              <w:rPr>
                <w:rFonts w:ascii="Times New Roman" w:hAnsi="Times New Roman"/>
                <w:sz w:val="28"/>
                <w:szCs w:val="28"/>
              </w:rPr>
              <w:t xml:space="preserve">каких либо </w:t>
            </w:r>
            <w:proofErr w:type="gramEnd"/>
            <w:r w:rsidRPr="00765DF6">
              <w:rPr>
                <w:rFonts w:ascii="Times New Roman" w:hAnsi="Times New Roman"/>
                <w:sz w:val="28"/>
                <w:szCs w:val="28"/>
              </w:rPr>
              <w:t>источников (извлечение данных из хранилища/источника данных, наблюдение за событиями и явлениями, общение, СМИ и масс-медиа). Получение информации основано на отражении различных свойств процессов, объектов и явлений окружающей среды. Этот процесс выражается в восприятии с помощью органов чувств. Для улучшения восприятия информации человек придумал различные индивидуальные приспособления и приборы — очки, бинокль, микроскоп, стетоскоп, различные датчики и т. д.</w:t>
            </w:r>
          </w:p>
        </w:tc>
      </w:tr>
      <w:tr w:rsidR="00765DF6" w:rsidRPr="00765DF6" w:rsidTr="00765DF6"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65DF6" w:rsidRDefault="00765DF6" w:rsidP="00722B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5DF6">
              <w:rPr>
                <w:rFonts w:ascii="Times New Roman" w:hAnsi="Times New Roman"/>
                <w:b/>
                <w:bCs/>
                <w:sz w:val="28"/>
                <w:szCs w:val="28"/>
              </w:rPr>
              <w:t>Хранение </w:t>
            </w:r>
          </w:p>
          <w:p w:rsidR="00765DF6" w:rsidRPr="00765DF6" w:rsidRDefault="00765DF6" w:rsidP="00765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5DF6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gramEnd"/>
          </w:p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65DF6" w:rsidRPr="00765DF6" w:rsidRDefault="00765DF6" w:rsidP="00765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DF6">
              <w:rPr>
                <w:rFonts w:ascii="Times New Roman" w:hAnsi="Times New Roman"/>
                <w:sz w:val="28"/>
                <w:szCs w:val="28"/>
              </w:rPr>
              <w:t xml:space="preserve">Хранение информации имеет большое значение для многократного использования информации и передачи информации во времени. Для долговременного хранения используются книги, в настоящее время — компьютерные носители, устройства внешней памяти и др. Информация чаще всего хранится для неоднократной дальнейшей работы с ней. В этом случае для ускорения поиска информация должна быть как-то упорядочена. В библиотеках — это картотеки, при хранении с использованием компьютера — размещение </w:t>
            </w:r>
            <w:r w:rsidRPr="00765DF6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в определенных папках, в более сложных случаях — это базы данных, информационно-поисковые системы и т. д.</w:t>
            </w:r>
          </w:p>
        </w:tc>
      </w:tr>
      <w:tr w:rsidR="00765DF6" w:rsidRPr="00765DF6" w:rsidTr="00765DF6"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65DF6" w:rsidRDefault="00765DF6" w:rsidP="00765D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5DF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работка</w:t>
            </w:r>
          </w:p>
          <w:p w:rsidR="00765DF6" w:rsidRPr="00765DF6" w:rsidRDefault="00765DF6" w:rsidP="00765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5DF6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gramEnd"/>
          </w:p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65DF6" w:rsidRPr="00765DF6" w:rsidRDefault="00765DF6" w:rsidP="00765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DF6">
              <w:rPr>
                <w:rFonts w:ascii="Times New Roman" w:hAnsi="Times New Roman"/>
                <w:sz w:val="28"/>
                <w:szCs w:val="28"/>
              </w:rPr>
              <w:t>Обработка информации подразумевает преобразование ее к виду, отличному от исходной формы или содержания информации. Процесс изменения информации может включать в себя, например, такие действия как численные расчёты, редактирование, упорядочивание, обобщение, систематизация и т. д. Результаты обработки информации в дальнейшем используются в тех или иных целях, например: получение новой информации из уже известной путем логических рассуждений или математических вычислений (например, решение геометрической задачи); изменение формы представления информации без изменения ее содержания (например, перевод текста с одного языка на другой); упорядочение (сортировка) информации (например, упорядочение расписания движения поездов по времени их отправления).</w:t>
            </w:r>
          </w:p>
        </w:tc>
      </w:tr>
      <w:tr w:rsidR="00765DF6" w:rsidRPr="00765DF6" w:rsidTr="00765DF6"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65DF6" w:rsidRDefault="00765DF6" w:rsidP="00765D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5DF6">
              <w:rPr>
                <w:rFonts w:ascii="Times New Roman" w:hAnsi="Times New Roman"/>
                <w:b/>
                <w:bCs/>
                <w:sz w:val="28"/>
                <w:szCs w:val="28"/>
              </w:rPr>
              <w:t>Передача </w:t>
            </w:r>
          </w:p>
          <w:p w:rsidR="00765DF6" w:rsidRPr="00765DF6" w:rsidRDefault="00765DF6" w:rsidP="00765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5DF6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gramEnd"/>
          </w:p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65DF6" w:rsidRPr="00765DF6" w:rsidRDefault="00765DF6" w:rsidP="00765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DF6">
              <w:rPr>
                <w:rFonts w:ascii="Times New Roman" w:hAnsi="Times New Roman"/>
                <w:sz w:val="28"/>
                <w:szCs w:val="28"/>
              </w:rPr>
              <w:t>Передача информации необходима для её распространения. Основными устройствами для быстрой передачи информации на большие расстояния в настоящее время являются телеграф, радио, телефон, телевизионный передатчик, телекоммуникационные сети на базе вычислительных систем. Такие средства связи принято называть каналами передачи информации. Следует отметить, что в процессе передачи информации, она может искажаться или теряться. Это происходит в тех случаях, когда информационные каналы плохого качества или на линии связи присутствуют помехи. Передача информации — это всегда двусторонний процесс, в котором есть источник и есть приемник информации. Источник передает информацию, а приемник её получает.</w:t>
            </w:r>
          </w:p>
        </w:tc>
      </w:tr>
    </w:tbl>
    <w:p w:rsidR="00765DF6" w:rsidRPr="008E7D56" w:rsidRDefault="00765DF6" w:rsidP="00765DF6">
      <w:pPr>
        <w:pStyle w:val="a8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E7D56" w:rsidRDefault="008E7D56" w:rsidP="008E7D56">
      <w:pPr>
        <w:pStyle w:val="a8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7D56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DF1F0A">
        <w:rPr>
          <w:rFonts w:ascii="Times New Roman" w:hAnsi="Times New Roman"/>
          <w:color w:val="000000"/>
          <w:sz w:val="28"/>
          <w:szCs w:val="28"/>
        </w:rPr>
        <w:t>Что такое обработка информации</w:t>
      </w:r>
      <w:r w:rsidRPr="008E7D56">
        <w:rPr>
          <w:rFonts w:ascii="Times New Roman" w:hAnsi="Times New Roman"/>
          <w:color w:val="000000"/>
          <w:sz w:val="28"/>
          <w:szCs w:val="28"/>
        </w:rPr>
        <w:t xml:space="preserve">? </w:t>
      </w:r>
    </w:p>
    <w:p w:rsidR="008D16F1" w:rsidRDefault="00DF1F0A" w:rsidP="00DF1F0A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F0A">
        <w:rPr>
          <w:rFonts w:ascii="Times New Roman" w:hAnsi="Times New Roman"/>
          <w:color w:val="000000"/>
          <w:sz w:val="28"/>
          <w:szCs w:val="28"/>
        </w:rPr>
        <w:t xml:space="preserve">Обработка информации - процесс получения новой информации на базе уже имеющейся. Преобразование информации может быть связано с изменением ее содержания или формы представления. В последнем случае говорят о кодировании информации. Например, шифрование информации или перевод текстов на другой язык. Упорядочивание информации (расписания), поиск нужной информации в информационном массиве (номер телефона в телефонной книге) являются другими вариантами обработки. Редактирование текста, математические вычисления, логические умозаключения - примеры процедур получения новой информации. </w:t>
      </w:r>
    </w:p>
    <w:p w:rsidR="00DF1F0A" w:rsidRDefault="00DF1F0A" w:rsidP="00DF1F0A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F0A">
        <w:rPr>
          <w:rFonts w:ascii="Times New Roman" w:hAnsi="Times New Roman"/>
          <w:color w:val="000000"/>
          <w:sz w:val="28"/>
          <w:szCs w:val="28"/>
        </w:rPr>
        <w:lastRenderedPageBreak/>
        <w:t>Обработка информации может производиться формально, руководствуясь правилами по заданному алгоритму. Либо применяется эвристический подход, при котором создаётся новая система действий или открываются неизвестные ранее закономерности изучаемой информации.</w:t>
      </w:r>
    </w:p>
    <w:p w:rsidR="008D16F1" w:rsidRPr="008E7D56" w:rsidRDefault="008D16F1" w:rsidP="00DF1F0A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7D56" w:rsidRDefault="008E7D56" w:rsidP="008E7D56">
      <w:pPr>
        <w:pStyle w:val="a8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7D56">
        <w:rPr>
          <w:rFonts w:ascii="Times New Roman" w:hAnsi="Times New Roman"/>
          <w:color w:val="000000"/>
          <w:sz w:val="28"/>
          <w:szCs w:val="28"/>
        </w:rPr>
        <w:t xml:space="preserve">5. Какие системы счисления использует компьютер, почему? </w:t>
      </w:r>
    </w:p>
    <w:p w:rsidR="0099016B" w:rsidRPr="008E7D56" w:rsidRDefault="0099016B" w:rsidP="0099016B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16B">
        <w:rPr>
          <w:rFonts w:ascii="Times New Roman" w:hAnsi="Times New Roman"/>
          <w:color w:val="000000"/>
          <w:sz w:val="28"/>
          <w:szCs w:val="28"/>
        </w:rPr>
        <w:t>Двоичная система счисления является стандартом при конструировании компьютер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16B">
        <w:rPr>
          <w:rFonts w:ascii="Times New Roman" w:hAnsi="Times New Roman"/>
          <w:color w:val="000000"/>
          <w:sz w:val="28"/>
          <w:szCs w:val="28"/>
        </w:rPr>
        <w:t>Десятичная система счисления используется для организации ввода / вывода информации, двоичная система счисления – для организации машинных операций по преобразованию информации. 8-миричная и 16-тиричная системы используются для б</w:t>
      </w:r>
      <w:r w:rsidR="00F34935">
        <w:rPr>
          <w:rFonts w:ascii="Times New Roman" w:hAnsi="Times New Roman"/>
          <w:color w:val="000000"/>
          <w:sz w:val="28"/>
          <w:szCs w:val="28"/>
        </w:rPr>
        <w:t>олее короткой и удобной записи</w:t>
      </w:r>
      <w:r w:rsidRPr="0099016B">
        <w:rPr>
          <w:rFonts w:ascii="Times New Roman" w:hAnsi="Times New Roman"/>
          <w:color w:val="000000"/>
          <w:sz w:val="28"/>
          <w:szCs w:val="28"/>
        </w:rPr>
        <w:t xml:space="preserve">, т. к. требует меньше </w:t>
      </w:r>
      <w:proofErr w:type="gramStart"/>
      <w:r w:rsidRPr="0099016B">
        <w:rPr>
          <w:rFonts w:ascii="Times New Roman" w:hAnsi="Times New Roman"/>
          <w:color w:val="000000"/>
          <w:sz w:val="28"/>
          <w:szCs w:val="28"/>
        </w:rPr>
        <w:t>разрядов(</w:t>
      </w:r>
      <w:proofErr w:type="gramEnd"/>
      <w:r w:rsidRPr="0099016B">
        <w:rPr>
          <w:rFonts w:ascii="Times New Roman" w:hAnsi="Times New Roman"/>
          <w:color w:val="000000"/>
          <w:sz w:val="28"/>
          <w:szCs w:val="28"/>
        </w:rPr>
        <w:t>для записи программ в машинных кодах). Важную роль при рассмотрении арифметических основ работы компьютера играют единицы измерения количества информации, которые мы также рассматривали при изучении подходов к измерению количества информации.</w:t>
      </w:r>
    </w:p>
    <w:p w:rsidR="00260041" w:rsidRPr="008E7D56" w:rsidRDefault="008E7D56" w:rsidP="008E7D56">
      <w:pPr>
        <w:pStyle w:val="a8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7D56">
        <w:rPr>
          <w:rFonts w:ascii="Times New Roman" w:hAnsi="Times New Roman"/>
          <w:color w:val="000000"/>
          <w:sz w:val="28"/>
          <w:szCs w:val="28"/>
        </w:rPr>
        <w:t>6. Что такое алгебра логики? Какие логические операции вы знаете?</w:t>
      </w:r>
    </w:p>
    <w:p w:rsidR="0099016B" w:rsidRDefault="0099016B" w:rsidP="008E7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16B">
        <w:rPr>
          <w:rFonts w:ascii="Times New Roman" w:hAnsi="Times New Roman"/>
          <w:sz w:val="28"/>
          <w:szCs w:val="28"/>
        </w:rPr>
        <w:t xml:space="preserve">Процессор выполняет арифметические и логические операции над двоичными кодами. Поэтому необходимо познакомиться с основными логическими элементами, лежащими в основе его построения. Начнем с алгебры логики. </w:t>
      </w:r>
    </w:p>
    <w:p w:rsidR="0099016B" w:rsidRDefault="0099016B" w:rsidP="00990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16B">
        <w:rPr>
          <w:rFonts w:ascii="Times New Roman" w:hAnsi="Times New Roman"/>
          <w:sz w:val="28"/>
          <w:szCs w:val="28"/>
        </w:rPr>
        <w:t>Алгеброй логики называется аппарат, который позволяет выполнять действия над высказываниями. Высказы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16B">
        <w:rPr>
          <w:rFonts w:ascii="Times New Roman" w:hAnsi="Times New Roman"/>
          <w:sz w:val="28"/>
          <w:szCs w:val="28"/>
        </w:rPr>
        <w:t xml:space="preserve">- это предложение, относительно которого имеет смысл говорить истинно оно или ложно. Высказывания могут быть представлены с помощью математических, химических и прочих знаков. </w:t>
      </w:r>
    </w:p>
    <w:p w:rsidR="0099016B" w:rsidRDefault="0099016B" w:rsidP="00990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16B">
        <w:rPr>
          <w:rFonts w:ascii="Times New Roman" w:hAnsi="Times New Roman"/>
          <w:sz w:val="28"/>
          <w:szCs w:val="28"/>
        </w:rPr>
        <w:t xml:space="preserve">Алгебру логики называют также алгеброй Буля, или булевой алгеброй, по имени английского математика Джорджа Буля, разработавшего в XIX веке ее основные положения. В булевой алгебре высказывания принято обозначать прописными латинскими буквами: А, В, X, Y. В алгебре Буля введены три основные логические операции с высказываниями: сложение, умножение, отрицание. Определены аксиомы (законы) алгебры логики для выполнения этих операций. Действия, которые производятся над высказываниями, записываются в виде логических выражений. Алгебра логики рассматривает высказывания не с точки зрения их содержания, а с точки зрения их истинности или ложности. И в этом смысле можно сказать, что высказывание может принимать только два значения: ИСТИНА (обозначим 1) или ЛОЖЬ (обозначим 0). </w:t>
      </w:r>
    </w:p>
    <w:p w:rsidR="005F2D69" w:rsidRPr="0040010F" w:rsidRDefault="0099016B" w:rsidP="00400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16B">
        <w:rPr>
          <w:rFonts w:ascii="Times New Roman" w:hAnsi="Times New Roman"/>
          <w:sz w:val="28"/>
          <w:szCs w:val="28"/>
        </w:rPr>
        <w:t xml:space="preserve">Логические выражения могут быть простыми и сложными. Простое логическое выражение состоит из одного высказывания и не содержит логические операции. В простом логическом выражении возможно только два результата — либо «истина», либо «ложь». Сложное логическое выражение содержит высказывания, объединенные логическими операциями. По аналогии с понятием функции в алгебре сложное логическое выражение </w:t>
      </w:r>
      <w:r w:rsidRPr="0099016B">
        <w:rPr>
          <w:rFonts w:ascii="Times New Roman" w:hAnsi="Times New Roman"/>
          <w:sz w:val="28"/>
          <w:szCs w:val="28"/>
        </w:rPr>
        <w:lastRenderedPageBreak/>
        <w:t>содержит аргументы, которыми являются высказывания. В качестве основных логических операций в сложных логических выражениях используются следующие: НЕ (логическое отрицание, инверсия); ИЛИ (логическое сложение, дизъюнкция); И (логическое умножение, конъюнкция).</w:t>
      </w:r>
    </w:p>
    <w:p w:rsidR="006C7311" w:rsidRPr="006C7311" w:rsidRDefault="004A7856" w:rsidP="006C73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ы и способы их описания</w:t>
      </w:r>
      <w:r w:rsidR="006C7311" w:rsidRPr="006C7311">
        <w:rPr>
          <w:rFonts w:ascii="Times New Roman" w:hAnsi="Times New Roman"/>
          <w:b/>
          <w:sz w:val="28"/>
          <w:szCs w:val="28"/>
        </w:rPr>
        <w:t xml:space="preserve"> 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  <w:u w:val="single"/>
        </w:rPr>
        <w:t>Алгоритм</w:t>
      </w:r>
      <w:r w:rsidRPr="006C7311">
        <w:rPr>
          <w:rFonts w:ascii="Times New Roman" w:hAnsi="Times New Roman"/>
          <w:sz w:val="28"/>
          <w:szCs w:val="28"/>
        </w:rPr>
        <w:t xml:space="preserve"> – система точных и понятных предписаний (команд, инструкций, директив) о содержании и последовательности выполнения конечного числа действий, необходимых для решения любой задачи данного типа. Как всякий объект, алгоритм имеет название (имя). Также алгоритм имеет начало и конец. 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В качестве исполнителя алгоритмов можно рассматривать человека, любые технические устройства, среди которых особое место занимает компьютер. Компьютер может выполнять только точно определенные операции, в отличии от человека, получившего команду и имеющего возможность сориентироваться в ситуации. </w:t>
      </w:r>
    </w:p>
    <w:p w:rsidR="009267B4" w:rsidRP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C7311">
        <w:rPr>
          <w:rFonts w:ascii="Times New Roman" w:hAnsi="Times New Roman"/>
          <w:sz w:val="28"/>
          <w:szCs w:val="28"/>
          <w:u w:val="single"/>
        </w:rPr>
        <w:t>Алгоритм обладает следующими свойствами.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311">
        <w:rPr>
          <w:rFonts w:ascii="Times New Roman" w:hAnsi="Times New Roman"/>
          <w:sz w:val="28"/>
          <w:szCs w:val="28"/>
        </w:rPr>
        <w:t>Дискретность (от лат</w:t>
      </w:r>
      <w:proofErr w:type="gramStart"/>
      <w:r w:rsidRPr="006C7311">
        <w:rPr>
          <w:rFonts w:ascii="Times New Roman" w:hAnsi="Times New Roman"/>
          <w:sz w:val="28"/>
          <w:szCs w:val="28"/>
        </w:rPr>
        <w:t>. discretus</w:t>
      </w:r>
      <w:proofErr w:type="gramEnd"/>
      <w:r w:rsidRPr="006C7311">
        <w:rPr>
          <w:rFonts w:ascii="Times New Roman" w:hAnsi="Times New Roman"/>
          <w:sz w:val="28"/>
          <w:szCs w:val="28"/>
        </w:rPr>
        <w:t xml:space="preserve"> – разделенный, прерывистый) указывает, что любой алгоритм должен состоять из конкретных действий, следующих в определенном порядке.  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>2. Детерминированность (от лат</w:t>
      </w:r>
      <w:proofErr w:type="gramStart"/>
      <w:r w:rsidRPr="006C7311">
        <w:rPr>
          <w:rFonts w:ascii="Times New Roman" w:hAnsi="Times New Roman"/>
          <w:sz w:val="28"/>
          <w:szCs w:val="28"/>
        </w:rPr>
        <w:t>. determinate</w:t>
      </w:r>
      <w:proofErr w:type="gramEnd"/>
      <w:r w:rsidRPr="006C7311">
        <w:rPr>
          <w:rFonts w:ascii="Times New Roman" w:hAnsi="Times New Roman"/>
          <w:sz w:val="28"/>
          <w:szCs w:val="28"/>
        </w:rPr>
        <w:t xml:space="preserve"> – определенность, точность) указывает, что любое действие алгоритма должно быть строго и недвусмысленно определено в каждом случае.  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3. Конечность определяет, что каждое действие в отдельности и алгоритм в целом должны иметь возможность завершения. 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4. Результативность требует, чтобы в алгоритме не было ошибок, т.е. при точном исполнении всех команд процесс решения задачи должен прекратиться за конечное число шагов и при этом должен быть получен ответ. 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5. Массовость заключается в возможности применения алгоритма к целому классу однотипных задач, различающихся конкретными значениями исходных данных (разработка в общем виде). </w:t>
      </w:r>
    </w:p>
    <w:p w:rsidR="006C7311" w:rsidRP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  <w:u w:val="single"/>
        </w:rPr>
        <w:t>Способы описания алгоритмов</w:t>
      </w:r>
      <w:r>
        <w:rPr>
          <w:rFonts w:ascii="Times New Roman" w:hAnsi="Times New Roman"/>
          <w:sz w:val="28"/>
          <w:szCs w:val="28"/>
        </w:rPr>
        <w:t>:</w:t>
      </w:r>
      <w:r w:rsidRPr="006C7311">
        <w:rPr>
          <w:rFonts w:ascii="Times New Roman" w:hAnsi="Times New Roman"/>
          <w:sz w:val="28"/>
          <w:szCs w:val="28"/>
        </w:rPr>
        <w:t xml:space="preserve"> 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• словесный (на естественном языке); 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• графический (с помощью стандартных графических объектов (геометрических фигур) – блок-схемы); 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• программный (с помощью языков программирования). 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  <w:u w:val="single"/>
        </w:rPr>
        <w:t xml:space="preserve">Виды алгоритмов: </w:t>
      </w:r>
      <w:r w:rsidRPr="006C7311">
        <w:rPr>
          <w:rFonts w:ascii="Times New Roman" w:hAnsi="Times New Roman"/>
          <w:sz w:val="28"/>
          <w:szCs w:val="28"/>
        </w:rPr>
        <w:t>линейный, циклический, разветвляющийся.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Линейный алгоритм – описание действий, которые выполняются однократно, при этом четко друг за другом. 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Циклический алгоритм – описание действий, которые должны повторяться определенное количество раз или пока не выполнится условие. 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Разветвляющий алгоритм – алгоритм, в котором в зависимости от условия выполняется либо одна, либо друга последовательность действий. 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  <w:u w:val="single"/>
        </w:rPr>
        <w:lastRenderedPageBreak/>
        <w:t xml:space="preserve">На практике наиболее распространены следующие формы представления </w:t>
      </w:r>
      <w:proofErr w:type="gramStart"/>
      <w:r w:rsidRPr="006C7311">
        <w:rPr>
          <w:rFonts w:ascii="Times New Roman" w:hAnsi="Times New Roman"/>
          <w:sz w:val="28"/>
          <w:szCs w:val="28"/>
          <w:u w:val="single"/>
        </w:rPr>
        <w:t>алгоритмов:</w:t>
      </w:r>
      <w:r w:rsidRPr="006C7311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6C7311">
        <w:rPr>
          <w:rFonts w:ascii="Times New Roman" w:hAnsi="Times New Roman"/>
          <w:sz w:val="28"/>
          <w:szCs w:val="28"/>
        </w:rPr>
        <w:t xml:space="preserve"> уст</w:t>
      </w:r>
      <w:r>
        <w:rPr>
          <w:rFonts w:ascii="Times New Roman" w:hAnsi="Times New Roman"/>
          <w:sz w:val="28"/>
          <w:szCs w:val="28"/>
        </w:rPr>
        <w:t>ной форме; в письменной форме (</w:t>
      </w:r>
      <w:r w:rsidRPr="006C7311">
        <w:rPr>
          <w:rFonts w:ascii="Times New Roman" w:hAnsi="Times New Roman"/>
          <w:sz w:val="28"/>
          <w:szCs w:val="28"/>
        </w:rPr>
        <w:t xml:space="preserve">на естественном  или формальном языке); в графической форме в виде  блок-схемы, которая составляется из стандартных графических объектов. </w:t>
      </w:r>
    </w:p>
    <w:p w:rsidR="006C7311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Алгоритм изображается в виде последовательности связанных между собой функциональных блоков, каждый из которых соответствует выполнению одного или нескольких действий. В блок-схеме каждому типу действий (вводу исходных данных, вычислению значений выражений, проверке условий, управлению повторением действий, окончанию обработки и т.п.) соответствует геометрическая фигура. </w:t>
      </w:r>
    </w:p>
    <w:p w:rsidR="00F93BAE" w:rsidRPr="00F93BAE" w:rsidRDefault="00F93BAE" w:rsidP="006C73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3BAE">
        <w:rPr>
          <w:rFonts w:ascii="Times New Roman" w:hAnsi="Times New Roman"/>
          <w:b/>
          <w:sz w:val="28"/>
          <w:szCs w:val="28"/>
        </w:rPr>
        <w:t>Блок-схема алгоритма</w:t>
      </w:r>
    </w:p>
    <w:p w:rsidR="009267B4" w:rsidRDefault="006C7311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  <w:u w:val="single"/>
        </w:rPr>
        <w:t>Блок-схема алгоритма</w:t>
      </w:r>
      <w:r w:rsidRPr="006C7311">
        <w:rPr>
          <w:rFonts w:ascii="Times New Roman" w:hAnsi="Times New Roman"/>
          <w:sz w:val="28"/>
          <w:szCs w:val="28"/>
        </w:rPr>
        <w:t xml:space="preserve"> — графическое изображение алгоритма в виде связанных между собой с помощью стрелок (линий перехода) и блоков — графических символов, каждый из которых соответствует одному шагу алгоритма. Внутри блока дается описание соответствующего действия.</w:t>
      </w:r>
    </w:p>
    <w:p w:rsidR="009267B4" w:rsidRDefault="0094541C" w:rsidP="006C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>
            <wp:extent cx="557212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6" t="40437" r="27350" b="34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AE" w:rsidRDefault="0094541C" w:rsidP="0040010F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>
            <wp:extent cx="5572125" cy="3295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6" t="32785" r="27522" b="2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AE" w:rsidRDefault="00F93BAE" w:rsidP="00E473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3BAE" w:rsidRDefault="00F93BAE" w:rsidP="00E473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67B4" w:rsidRPr="00F93BAE" w:rsidRDefault="00F93BAE" w:rsidP="00E4730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93BAE">
        <w:rPr>
          <w:rFonts w:ascii="Times New Roman" w:hAnsi="Times New Roman"/>
          <w:b/>
          <w:sz w:val="28"/>
          <w:szCs w:val="28"/>
        </w:rPr>
        <w:lastRenderedPageBreak/>
        <w:t>Типы алгоритмических структур</w:t>
      </w:r>
    </w:p>
    <w:p w:rsidR="009267B4" w:rsidRDefault="0094541C" w:rsidP="008E7D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>
            <wp:extent cx="5953125" cy="3000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2" t="43927" r="26549" b="2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56" w:rsidRDefault="008E7D56" w:rsidP="008E7D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E7D56">
        <w:rPr>
          <w:bCs/>
          <w:color w:val="000000"/>
          <w:sz w:val="28"/>
          <w:szCs w:val="28"/>
        </w:rPr>
        <w:t xml:space="preserve">Объект, который будет выполнять алгоритм, обычно называют исполнителем. Компьютер - </w:t>
      </w:r>
      <w:r w:rsidRPr="008E7D56">
        <w:rPr>
          <w:bCs/>
          <w:color w:val="000000"/>
          <w:sz w:val="28"/>
          <w:szCs w:val="28"/>
          <w:u w:val="single"/>
        </w:rPr>
        <w:t xml:space="preserve">автоматический исполнитель алгоритмов. </w:t>
      </w:r>
      <w:r w:rsidRPr="008E7D56">
        <w:rPr>
          <w:bCs/>
          <w:color w:val="000000"/>
          <w:sz w:val="28"/>
          <w:szCs w:val="28"/>
        </w:rPr>
        <w:t>Алгоритм, записанный на «понятном» компьютеру языке программирования, называется программой. Каждый исполнитель характеризуется средой («местом обитания») и системой команд</w:t>
      </w:r>
      <w:r>
        <w:rPr>
          <w:bCs/>
          <w:color w:val="000000"/>
          <w:sz w:val="28"/>
          <w:szCs w:val="28"/>
        </w:rPr>
        <w:t>. Среда (или обстановка) - это «место обитания»</w:t>
      </w:r>
      <w:r w:rsidRPr="008E7D56">
        <w:rPr>
          <w:bCs/>
          <w:color w:val="000000"/>
          <w:sz w:val="28"/>
          <w:szCs w:val="28"/>
        </w:rPr>
        <w:t xml:space="preserve">, множество объектов, которые окружают исполнителя.  </w:t>
      </w:r>
    </w:p>
    <w:p w:rsidR="008E7D56" w:rsidRDefault="008E7D56" w:rsidP="008E7D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E7D56">
        <w:rPr>
          <w:bCs/>
          <w:color w:val="000000"/>
          <w:sz w:val="28"/>
          <w:szCs w:val="28"/>
        </w:rPr>
        <w:t xml:space="preserve">Совокупность всех команд, которые исполнитель может выполнить, называется </w:t>
      </w:r>
      <w:r w:rsidRPr="008E7D56">
        <w:rPr>
          <w:bCs/>
          <w:color w:val="000000"/>
          <w:sz w:val="28"/>
          <w:szCs w:val="28"/>
          <w:u w:val="single"/>
        </w:rPr>
        <w:t>системой команд исполнителя</w:t>
      </w:r>
      <w:r w:rsidRPr="008E7D56">
        <w:rPr>
          <w:bCs/>
          <w:color w:val="000000"/>
          <w:sz w:val="28"/>
          <w:szCs w:val="28"/>
        </w:rPr>
        <w:t xml:space="preserve">. За каждой командой из системы команд исполнителя закреплено конкретное </w:t>
      </w:r>
      <w:r w:rsidRPr="008E7D56">
        <w:rPr>
          <w:bCs/>
          <w:color w:val="000000"/>
          <w:sz w:val="28"/>
          <w:szCs w:val="28"/>
          <w:u w:val="single"/>
        </w:rPr>
        <w:t>элементарное действие</w:t>
      </w:r>
      <w:r w:rsidRPr="008E7D56">
        <w:rPr>
          <w:bCs/>
          <w:color w:val="000000"/>
          <w:sz w:val="28"/>
          <w:szCs w:val="28"/>
        </w:rPr>
        <w:t>. Отказы исполнителя возникают при вызове команды в недопустимом для данной команды состоянии среды. Другими словами – это случай, когда попытка выполнить команду приводит к аварии. Учебными</w:t>
      </w:r>
      <w:r>
        <w:rPr>
          <w:bCs/>
          <w:color w:val="000000"/>
          <w:sz w:val="28"/>
          <w:szCs w:val="28"/>
        </w:rPr>
        <w:t xml:space="preserve"> </w:t>
      </w:r>
      <w:r w:rsidRPr="008E7D56">
        <w:rPr>
          <w:bCs/>
          <w:color w:val="000000"/>
          <w:sz w:val="28"/>
          <w:szCs w:val="28"/>
        </w:rPr>
        <w:t xml:space="preserve">исполнителями называют различные образы на экране компьютера, которыми можно управлять, отдавая команды. Используются они для обучения составлению управляющих алгоритмов. </w:t>
      </w:r>
    </w:p>
    <w:p w:rsidR="008E7D56" w:rsidRDefault="008E7D56" w:rsidP="008E7D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E7D56">
        <w:rPr>
          <w:bCs/>
          <w:color w:val="000000"/>
          <w:sz w:val="28"/>
          <w:szCs w:val="28"/>
        </w:rPr>
        <w:t xml:space="preserve">Описание последовательности действий только тогда является алгоритмом, когда у разных исполнителей, точно выполняющих все предписания, всегда получается один и тот же результат. Это возможно только тогда, когда исполнитель не изменяет порядок действий, не дополняет систему команд исполнителя (СКИ) и не «улучшает» отдельные действия, не интересуется целью, не отступает от описания, не может дать отказ «не хочу». Такой исполнитель называется </w:t>
      </w:r>
      <w:r w:rsidRPr="008E7D56">
        <w:rPr>
          <w:bCs/>
          <w:color w:val="000000"/>
          <w:sz w:val="28"/>
          <w:szCs w:val="28"/>
          <w:u w:val="single"/>
        </w:rPr>
        <w:t>формальным.</w:t>
      </w:r>
      <w:r w:rsidRPr="008E7D56">
        <w:rPr>
          <w:bCs/>
          <w:color w:val="000000"/>
          <w:sz w:val="28"/>
          <w:szCs w:val="28"/>
        </w:rPr>
        <w:t xml:space="preserve"> Заметим, что все алгоритмы создаются именно для формальных исполнителей.  </w:t>
      </w:r>
    </w:p>
    <w:p w:rsidR="008E7D56" w:rsidRDefault="008E7D56" w:rsidP="008E7D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E7D56">
        <w:rPr>
          <w:bCs/>
          <w:color w:val="000000"/>
          <w:sz w:val="28"/>
          <w:szCs w:val="28"/>
        </w:rPr>
        <w:t xml:space="preserve">В отличие от формального, </w:t>
      </w:r>
      <w:r w:rsidRPr="008E7D56">
        <w:rPr>
          <w:bCs/>
          <w:color w:val="000000"/>
          <w:sz w:val="28"/>
          <w:szCs w:val="28"/>
          <w:u w:val="single"/>
        </w:rPr>
        <w:t>неформальный</w:t>
      </w:r>
      <w:r w:rsidRPr="008E7D56">
        <w:rPr>
          <w:bCs/>
          <w:color w:val="000000"/>
          <w:sz w:val="28"/>
          <w:szCs w:val="28"/>
        </w:rPr>
        <w:t xml:space="preserve"> исполнитель всегда интересуется, зачем он выполняет то или иное действие, стремится выполнить его лучше, эффективнее (с его точки зрения).  </w:t>
      </w:r>
    </w:p>
    <w:p w:rsidR="008E7D56" w:rsidRDefault="008E7D56" w:rsidP="008E7D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E7D56">
        <w:rPr>
          <w:bCs/>
          <w:color w:val="000000"/>
          <w:sz w:val="28"/>
          <w:szCs w:val="28"/>
        </w:rPr>
        <w:lastRenderedPageBreak/>
        <w:t xml:space="preserve">Технические устройства (в том числе и компьютер как совокупность аппаратного и программного обеспечения) могут быть только формальными исполнителями, в этом случае результат их действий предсказуем. Человек-пользователь не объясняет исполнителю-компьютеру свои цели и смысл команд программы. Очевидно, что компьютер и не сможет понять смысла совершаемых им действий. Более того, компьютер не обладает способностью к анализу результатов, например, относительно их соответствия постановке задачи.  </w:t>
      </w:r>
    </w:p>
    <w:p w:rsidR="008E7D56" w:rsidRDefault="008E7D56" w:rsidP="008E7D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E7D56">
        <w:rPr>
          <w:bCs/>
          <w:color w:val="000000"/>
          <w:sz w:val="28"/>
          <w:szCs w:val="28"/>
        </w:rPr>
        <w:t xml:space="preserve">Работа ни одного устройства компьютера не обходится без программы и исходных данных к ней. Не только устройства компьютера, но и каждое программное средство можно рассматривать в качестве формального исполнителя, который характеризуется своей системой команд, средой, системой отказов.  </w:t>
      </w:r>
    </w:p>
    <w:p w:rsidR="008E7D56" w:rsidRDefault="008E7D56" w:rsidP="008E7D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E7D56">
        <w:rPr>
          <w:bCs/>
          <w:color w:val="000000"/>
          <w:sz w:val="28"/>
          <w:szCs w:val="28"/>
        </w:rPr>
        <w:t xml:space="preserve">В любой программе пользовательский интерфейс можно рассматривать как среду исполнителя; сообщения об ошибочных действиях пользователя или о сбоях в работе программы или устройств </w:t>
      </w:r>
      <w:proofErr w:type="gramStart"/>
      <w:r w:rsidRPr="008E7D56">
        <w:rPr>
          <w:bCs/>
          <w:color w:val="000000"/>
          <w:sz w:val="28"/>
          <w:szCs w:val="28"/>
        </w:rPr>
        <w:t>компьютера  как</w:t>
      </w:r>
      <w:proofErr w:type="gramEnd"/>
      <w:r w:rsidRPr="008E7D56">
        <w:rPr>
          <w:bCs/>
          <w:color w:val="000000"/>
          <w:sz w:val="28"/>
          <w:szCs w:val="28"/>
        </w:rPr>
        <w:t xml:space="preserve"> систему отказов; команды управления программой (параметры команд, система меню, «горячие клавиши» и т.д.)  </w:t>
      </w:r>
      <w:proofErr w:type="gramStart"/>
      <w:r w:rsidRPr="008E7D56">
        <w:rPr>
          <w:bCs/>
          <w:color w:val="000000"/>
          <w:sz w:val="28"/>
          <w:szCs w:val="28"/>
        </w:rPr>
        <w:t>как</w:t>
      </w:r>
      <w:proofErr w:type="gramEnd"/>
      <w:r w:rsidRPr="008E7D56">
        <w:rPr>
          <w:bCs/>
          <w:color w:val="000000"/>
          <w:sz w:val="28"/>
          <w:szCs w:val="28"/>
        </w:rPr>
        <w:t xml:space="preserve"> систему команд исполнителя. </w:t>
      </w:r>
    </w:p>
    <w:p w:rsidR="008E7D56" w:rsidRDefault="008E7D56" w:rsidP="008E7D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E7D56">
        <w:rPr>
          <w:bCs/>
          <w:color w:val="000000"/>
          <w:sz w:val="28"/>
          <w:szCs w:val="28"/>
        </w:rPr>
        <w:t xml:space="preserve">Компьютер не сможет выполнить команду, если она предназначается устройству, не подключенному к компьютеру, или отсутствует в его системе команд, или содержит синтаксическую ошибку. Если программа составлена правильно, то процессор выполнит ее за конечное число шагов и выдаст человеку результат решения задачи.  </w:t>
      </w:r>
    </w:p>
    <w:p w:rsidR="008E7D56" w:rsidRPr="00E30C5F" w:rsidRDefault="008E7D56" w:rsidP="00E30C5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E7D56">
        <w:rPr>
          <w:bCs/>
          <w:color w:val="000000"/>
          <w:sz w:val="28"/>
          <w:szCs w:val="28"/>
        </w:rPr>
        <w:t xml:space="preserve">Человек, принимая во внимание этот факт, должен понимать ограниченность возможностей компьютера как исполнителя и предусматривать тонкость в задании команд, поручаемых компьютеру для исполнения, так как вся ответственность за использование компьютеров лежит только на людях. </w:t>
      </w:r>
    </w:p>
    <w:p w:rsidR="00F93BAE" w:rsidRPr="00F93BAE" w:rsidRDefault="00F93BAE" w:rsidP="00E30C5F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F93BAE">
        <w:rPr>
          <w:b/>
          <w:bCs/>
          <w:color w:val="000000"/>
          <w:sz w:val="28"/>
          <w:szCs w:val="28"/>
        </w:rPr>
        <w:t>Примеры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E30C5F" w:rsidRPr="00E30C5F" w:rsidRDefault="00E30C5F" w:rsidP="00E30C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3BAE">
        <w:rPr>
          <w:bCs/>
          <w:color w:val="000000"/>
          <w:sz w:val="28"/>
          <w:szCs w:val="28"/>
          <w:u w:val="single"/>
        </w:rPr>
        <w:t>Пример 1.</w:t>
      </w:r>
      <w:r w:rsidRPr="00E30C5F">
        <w:rPr>
          <w:color w:val="000000"/>
          <w:sz w:val="28"/>
          <w:szCs w:val="28"/>
        </w:rPr>
        <w:t> Линейным является алгоритм перевоза через реку Волка, Козы и Капусты, при условии, что в лодке можно перевозить только один из указанных объектов, а на берегу вместе не могут находиться Коза и Волк, а также Коза и Капуста:</w:t>
      </w:r>
    </w:p>
    <w:p w:rsidR="00E30C5F" w:rsidRPr="00E30C5F" w:rsidRDefault="00E30C5F" w:rsidP="00E30C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0C5F">
        <w:rPr>
          <w:color w:val="000000"/>
          <w:sz w:val="28"/>
          <w:szCs w:val="28"/>
        </w:rPr>
        <w:t>1) перевези Козу;</w:t>
      </w:r>
    </w:p>
    <w:p w:rsidR="00E30C5F" w:rsidRPr="00E30C5F" w:rsidRDefault="00E30C5F" w:rsidP="00E30C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0C5F">
        <w:rPr>
          <w:color w:val="000000"/>
          <w:sz w:val="28"/>
          <w:szCs w:val="28"/>
        </w:rPr>
        <w:t>2) вернись на исходный берег;</w:t>
      </w:r>
    </w:p>
    <w:p w:rsidR="00E30C5F" w:rsidRPr="00E30C5F" w:rsidRDefault="00E30C5F" w:rsidP="00E30C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0C5F">
        <w:rPr>
          <w:color w:val="000000"/>
          <w:sz w:val="28"/>
          <w:szCs w:val="28"/>
        </w:rPr>
        <w:t>3) перевези Волка;</w:t>
      </w:r>
    </w:p>
    <w:p w:rsidR="00E30C5F" w:rsidRPr="00E30C5F" w:rsidRDefault="00E30C5F" w:rsidP="00E30C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0C5F">
        <w:rPr>
          <w:color w:val="000000"/>
          <w:sz w:val="28"/>
          <w:szCs w:val="28"/>
        </w:rPr>
        <w:t>4) вернись на исходный берег с Козой;</w:t>
      </w:r>
    </w:p>
    <w:p w:rsidR="00E30C5F" w:rsidRPr="00E30C5F" w:rsidRDefault="00E30C5F" w:rsidP="00E30C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0C5F">
        <w:rPr>
          <w:color w:val="000000"/>
          <w:sz w:val="28"/>
          <w:szCs w:val="28"/>
        </w:rPr>
        <w:t>5) перевези Капусту;</w:t>
      </w:r>
    </w:p>
    <w:p w:rsidR="00E30C5F" w:rsidRPr="00E30C5F" w:rsidRDefault="00E30C5F" w:rsidP="00E30C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0C5F">
        <w:rPr>
          <w:color w:val="000000"/>
          <w:sz w:val="28"/>
          <w:szCs w:val="28"/>
        </w:rPr>
        <w:t>6) вернись на исходный берег;</w:t>
      </w:r>
    </w:p>
    <w:p w:rsidR="00E30C5F" w:rsidRPr="00E30C5F" w:rsidRDefault="00E30C5F" w:rsidP="00E30C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0C5F">
        <w:rPr>
          <w:color w:val="000000"/>
          <w:sz w:val="28"/>
          <w:szCs w:val="28"/>
        </w:rPr>
        <w:t>7) перевези Козу.</w:t>
      </w:r>
    </w:p>
    <w:p w:rsidR="00E30C5F" w:rsidRPr="00E30C5F" w:rsidRDefault="00E30C5F" w:rsidP="00E30C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0C5F">
        <w:rPr>
          <w:color w:val="000000"/>
          <w:sz w:val="28"/>
          <w:szCs w:val="28"/>
        </w:rPr>
        <w:t>Алгоритм</w:t>
      </w:r>
      <w:r w:rsidR="00F93BAE">
        <w:rPr>
          <w:color w:val="000000"/>
          <w:sz w:val="28"/>
          <w:szCs w:val="28"/>
        </w:rPr>
        <w:t xml:space="preserve"> </w:t>
      </w:r>
      <w:r w:rsidRPr="00E30C5F">
        <w:rPr>
          <w:i/>
          <w:iCs/>
          <w:color w:val="000000"/>
          <w:sz w:val="28"/>
          <w:szCs w:val="28"/>
        </w:rPr>
        <w:t>P</w:t>
      </w:r>
      <w:r w:rsidR="00F93BAE">
        <w:rPr>
          <w:color w:val="000000"/>
          <w:sz w:val="28"/>
          <w:szCs w:val="28"/>
        </w:rPr>
        <w:t xml:space="preserve"> </w:t>
      </w:r>
      <w:r w:rsidRPr="00E30C5F">
        <w:rPr>
          <w:color w:val="000000"/>
          <w:sz w:val="28"/>
          <w:szCs w:val="28"/>
        </w:rPr>
        <w:t>реализован с использованием</w:t>
      </w:r>
      <w:r w:rsidR="00F93BAE">
        <w:rPr>
          <w:color w:val="000000"/>
          <w:sz w:val="28"/>
          <w:szCs w:val="28"/>
        </w:rPr>
        <w:t xml:space="preserve"> </w:t>
      </w:r>
      <w:r w:rsidRPr="00F93BAE">
        <w:rPr>
          <w:bCs/>
          <w:color w:val="000000"/>
          <w:sz w:val="28"/>
          <w:szCs w:val="28"/>
        </w:rPr>
        <w:t>ветвящейся алгоритмической конструкции</w:t>
      </w:r>
      <w:r w:rsidR="00F93BAE">
        <w:rPr>
          <w:b/>
          <w:bCs/>
          <w:color w:val="000000"/>
          <w:sz w:val="28"/>
          <w:szCs w:val="28"/>
        </w:rPr>
        <w:t xml:space="preserve"> </w:t>
      </w:r>
      <w:r w:rsidRPr="00E30C5F">
        <w:rPr>
          <w:color w:val="000000"/>
          <w:sz w:val="28"/>
          <w:szCs w:val="28"/>
        </w:rPr>
        <w:t>(</w:t>
      </w:r>
      <w:r w:rsidRPr="00E30C5F">
        <w:rPr>
          <w:i/>
          <w:iCs/>
          <w:color w:val="000000"/>
          <w:sz w:val="28"/>
          <w:szCs w:val="28"/>
        </w:rPr>
        <w:t>ветвления</w:t>
      </w:r>
      <w:r w:rsidRPr="00E30C5F">
        <w:rPr>
          <w:color w:val="000000"/>
          <w:sz w:val="28"/>
          <w:szCs w:val="28"/>
        </w:rPr>
        <w:t xml:space="preserve">), если на каком-либо шаге последовательное выполнение алгоритма прерывается, и выбор следующего шага определяется </w:t>
      </w:r>
      <w:r w:rsidRPr="00E30C5F">
        <w:rPr>
          <w:color w:val="000000"/>
          <w:sz w:val="28"/>
          <w:szCs w:val="28"/>
        </w:rPr>
        <w:lastRenderedPageBreak/>
        <w:t>входными данными алгоритма.</w:t>
      </w:r>
      <w:r w:rsidR="00F93BAE">
        <w:rPr>
          <w:color w:val="000000"/>
          <w:sz w:val="28"/>
          <w:szCs w:val="28"/>
        </w:rPr>
        <w:t xml:space="preserve"> </w:t>
      </w:r>
      <w:r w:rsidRPr="00E30C5F">
        <w:rPr>
          <w:i/>
          <w:iCs/>
          <w:color w:val="000000"/>
          <w:sz w:val="28"/>
          <w:szCs w:val="28"/>
        </w:rPr>
        <w:t>Ветвление</w:t>
      </w:r>
      <w:r w:rsidR="00F93BAE">
        <w:rPr>
          <w:color w:val="000000"/>
          <w:sz w:val="28"/>
          <w:szCs w:val="28"/>
        </w:rPr>
        <w:t xml:space="preserve"> </w:t>
      </w:r>
      <w:r w:rsidRPr="00E30C5F">
        <w:rPr>
          <w:color w:val="000000"/>
          <w:sz w:val="28"/>
          <w:szCs w:val="28"/>
        </w:rPr>
        <w:t>задает выполнение либо одной, либо другой группы операторов в зависимости от выполнения какого-либо условия (в зависимости от истинности или ложности соответствующего логического выражения</w:t>
      </w:r>
      <w:r w:rsidR="00F93BAE">
        <w:rPr>
          <w:color w:val="000000"/>
          <w:sz w:val="28"/>
          <w:szCs w:val="28"/>
        </w:rPr>
        <w:t xml:space="preserve">. </w:t>
      </w:r>
      <w:r w:rsidRPr="00E30C5F">
        <w:rPr>
          <w:color w:val="000000"/>
          <w:sz w:val="28"/>
          <w:szCs w:val="28"/>
        </w:rPr>
        <w:t>Затем исполнение алгоритма выходит на общее продолжение. Для конкретных входных данных ветвящаяся алгоритмическая конструкция сводится к последовательной алгоритмической конструкции. Ветвление бывает полным и неполным. В случае неполного ветвления при невыполнении условия никакие действия не выполняются.</w:t>
      </w:r>
    </w:p>
    <w:p w:rsidR="00E30C5F" w:rsidRPr="00E30C5F" w:rsidRDefault="0094541C" w:rsidP="00E30C5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30C5F">
        <w:rPr>
          <w:noProof/>
          <w:color w:val="000000"/>
          <w:sz w:val="28"/>
          <w:szCs w:val="28"/>
          <w:lang w:eastAsia="ja-JP"/>
        </w:rPr>
        <w:drawing>
          <wp:inline distT="0" distB="0" distL="0" distR="0">
            <wp:extent cx="1905000" cy="1381125"/>
            <wp:effectExtent l="0" t="0" r="0" b="9525"/>
            <wp:docPr id="4" name="Рисунок 4" descr="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C5F" w:rsidRPr="00E30C5F" w:rsidRDefault="00E30C5F" w:rsidP="00E30C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3BAE">
        <w:rPr>
          <w:bCs/>
          <w:color w:val="000000"/>
          <w:sz w:val="28"/>
          <w:szCs w:val="28"/>
          <w:u w:val="single"/>
        </w:rPr>
        <w:t>Пример 2.</w:t>
      </w:r>
      <w:r w:rsidR="00F93BAE">
        <w:rPr>
          <w:b/>
          <w:bCs/>
          <w:color w:val="000000"/>
          <w:sz w:val="28"/>
          <w:szCs w:val="28"/>
        </w:rPr>
        <w:t xml:space="preserve"> </w:t>
      </w:r>
      <w:r w:rsidRPr="00E30C5F">
        <w:rPr>
          <w:color w:val="000000"/>
          <w:sz w:val="28"/>
          <w:szCs w:val="28"/>
        </w:rPr>
        <w:t>Запишем в словесной форме алгоритм решения уравнения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i/>
          <w:iCs/>
          <w:color w:val="000000"/>
          <w:sz w:val="28"/>
          <w:szCs w:val="28"/>
        </w:rPr>
        <w:t>ax</w:t>
      </w:r>
      <w:r w:rsidRPr="00E30C5F">
        <w:rPr>
          <w:color w:val="000000"/>
          <w:sz w:val="28"/>
          <w:szCs w:val="28"/>
          <w:vertAlign w:val="superscript"/>
        </w:rPr>
        <w:t>2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color w:val="000000"/>
          <w:sz w:val="28"/>
          <w:szCs w:val="28"/>
        </w:rPr>
        <w:t>+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i/>
          <w:iCs/>
          <w:color w:val="000000"/>
          <w:sz w:val="28"/>
          <w:szCs w:val="28"/>
        </w:rPr>
        <w:t>bx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color w:val="000000"/>
          <w:sz w:val="28"/>
          <w:szCs w:val="28"/>
        </w:rPr>
        <w:t>+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i/>
          <w:iCs/>
          <w:color w:val="000000"/>
          <w:sz w:val="28"/>
          <w:szCs w:val="28"/>
        </w:rPr>
        <w:t>c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color w:val="000000"/>
          <w:sz w:val="28"/>
          <w:szCs w:val="28"/>
        </w:rPr>
        <w:t>= 0, где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i/>
          <w:iCs/>
          <w:color w:val="000000"/>
          <w:sz w:val="28"/>
          <w:szCs w:val="28"/>
        </w:rPr>
        <w:t>a</w:t>
      </w:r>
      <w:r w:rsidRPr="00E30C5F">
        <w:rPr>
          <w:color w:val="000000"/>
          <w:sz w:val="28"/>
          <w:szCs w:val="28"/>
        </w:rPr>
        <w:t>,</w:t>
      </w:r>
      <w:r w:rsidR="007A52AB">
        <w:rPr>
          <w:i/>
          <w:iCs/>
          <w:color w:val="000000"/>
          <w:sz w:val="28"/>
          <w:szCs w:val="28"/>
        </w:rPr>
        <w:t xml:space="preserve"> </w:t>
      </w:r>
      <w:r w:rsidRPr="00E30C5F">
        <w:rPr>
          <w:i/>
          <w:iCs/>
          <w:color w:val="000000"/>
          <w:sz w:val="28"/>
          <w:szCs w:val="28"/>
        </w:rPr>
        <w:t>b</w:t>
      </w:r>
      <w:r w:rsidRPr="00E30C5F">
        <w:rPr>
          <w:color w:val="000000"/>
          <w:sz w:val="28"/>
          <w:szCs w:val="28"/>
        </w:rPr>
        <w:t>,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i/>
          <w:iCs/>
          <w:color w:val="000000"/>
          <w:sz w:val="28"/>
          <w:szCs w:val="28"/>
        </w:rPr>
        <w:t>c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color w:val="000000"/>
          <w:sz w:val="28"/>
          <w:szCs w:val="28"/>
        </w:rPr>
        <w:t>— произвольные действительные числа, а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i/>
          <w:iCs/>
          <w:color w:val="000000"/>
          <w:sz w:val="28"/>
          <w:szCs w:val="28"/>
        </w:rPr>
        <w:t>x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color w:val="000000"/>
          <w:sz w:val="28"/>
          <w:szCs w:val="28"/>
        </w:rPr>
        <w:t>— искомая величина. Если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i/>
          <w:iCs/>
          <w:color w:val="000000"/>
          <w:sz w:val="28"/>
          <w:szCs w:val="28"/>
        </w:rPr>
        <w:t>a</w:t>
      </w:r>
      <w:r w:rsidR="007A52AB">
        <w:rPr>
          <w:color w:val="000000"/>
          <w:sz w:val="28"/>
          <w:szCs w:val="28"/>
        </w:rPr>
        <w:t xml:space="preserve"> ≠ </w:t>
      </w:r>
      <w:r w:rsidRPr="00E30C5F">
        <w:rPr>
          <w:color w:val="000000"/>
          <w:sz w:val="28"/>
          <w:szCs w:val="28"/>
        </w:rPr>
        <w:t>0, то для нахождения корней используются известные формулы, при этом существование корней зависит от знака дискриминанта квадратного уравнения. Если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i/>
          <w:iCs/>
          <w:color w:val="000000"/>
          <w:sz w:val="28"/>
          <w:szCs w:val="28"/>
        </w:rPr>
        <w:t>a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color w:val="000000"/>
          <w:sz w:val="28"/>
          <w:szCs w:val="28"/>
        </w:rPr>
        <w:t>= 0, то уравнение становится линейным. Однако при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i/>
          <w:iCs/>
          <w:color w:val="000000"/>
          <w:sz w:val="28"/>
          <w:szCs w:val="28"/>
        </w:rPr>
        <w:t>b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color w:val="000000"/>
          <w:sz w:val="28"/>
          <w:szCs w:val="28"/>
        </w:rPr>
        <w:t>= 0 оно вырождается в равенство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i/>
          <w:iCs/>
          <w:color w:val="000000"/>
          <w:sz w:val="28"/>
          <w:szCs w:val="28"/>
        </w:rPr>
        <w:t>c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color w:val="000000"/>
          <w:sz w:val="28"/>
          <w:szCs w:val="28"/>
        </w:rPr>
        <w:t>= 0. Поэтому, если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i/>
          <w:iCs/>
          <w:color w:val="000000"/>
          <w:sz w:val="28"/>
          <w:szCs w:val="28"/>
        </w:rPr>
        <w:t>c</w:t>
      </w:r>
      <w:r w:rsidR="007A52AB">
        <w:rPr>
          <w:color w:val="000000"/>
          <w:sz w:val="28"/>
          <w:szCs w:val="28"/>
        </w:rPr>
        <w:t xml:space="preserve"> </w:t>
      </w:r>
      <w:r w:rsidRPr="00E30C5F">
        <w:rPr>
          <w:color w:val="000000"/>
          <w:sz w:val="28"/>
          <w:szCs w:val="28"/>
        </w:rPr>
        <w:t>действительно равно 0, то все действительные числа являются корнями такого уравнения, в противном случае — корней нет. Ниже приведена блок-схема данного алгоритма.</w:t>
      </w:r>
    </w:p>
    <w:p w:rsidR="00E30C5F" w:rsidRPr="00E30C5F" w:rsidRDefault="0094541C" w:rsidP="00F93BA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30C5F">
        <w:rPr>
          <w:noProof/>
          <w:color w:val="000000"/>
          <w:sz w:val="28"/>
          <w:szCs w:val="28"/>
          <w:lang w:eastAsia="ja-JP"/>
        </w:rPr>
        <w:drawing>
          <wp:inline distT="0" distB="0" distL="0" distR="0">
            <wp:extent cx="5810250" cy="3324225"/>
            <wp:effectExtent l="0" t="0" r="0" b="9525"/>
            <wp:docPr id="5" name="Рисунок 5" descr="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D50" w:rsidRPr="00E30C5F" w:rsidRDefault="00E86D50" w:rsidP="00E30C5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86D50" w:rsidRDefault="00E86D50" w:rsidP="00E30C5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86D50" w:rsidRDefault="00E86D50" w:rsidP="00F93BA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E7D56" w:rsidRPr="00E86D50" w:rsidRDefault="00E86D50" w:rsidP="008E7D5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86D50">
        <w:rPr>
          <w:b/>
          <w:color w:val="000000"/>
          <w:sz w:val="28"/>
          <w:szCs w:val="28"/>
        </w:rPr>
        <w:lastRenderedPageBreak/>
        <w:t>Вопросы для закрепления нового материала с эталонами ответа</w:t>
      </w:r>
      <w:r w:rsidRPr="00E86D50">
        <w:rPr>
          <w:b/>
          <w:bCs/>
          <w:color w:val="000000"/>
          <w:sz w:val="28"/>
          <w:szCs w:val="28"/>
        </w:rPr>
        <w:t xml:space="preserve"> </w:t>
      </w:r>
    </w:p>
    <w:p w:rsidR="00272EAC" w:rsidRDefault="00272EAC" w:rsidP="008E7D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719DC" w:rsidRDefault="00E86D50" w:rsidP="008E7D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8E7D56" w:rsidRPr="008E7D56">
        <w:rPr>
          <w:bCs/>
          <w:color w:val="000000"/>
          <w:sz w:val="28"/>
          <w:szCs w:val="28"/>
        </w:rPr>
        <w:t xml:space="preserve">. Что такое алгоритм? </w:t>
      </w:r>
    </w:p>
    <w:p w:rsidR="004719DC" w:rsidRDefault="004719DC" w:rsidP="00471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  <w:u w:val="single"/>
        </w:rPr>
        <w:t>Алгоритм</w:t>
      </w:r>
      <w:r w:rsidRPr="006C7311">
        <w:rPr>
          <w:rFonts w:ascii="Times New Roman" w:hAnsi="Times New Roman"/>
          <w:sz w:val="28"/>
          <w:szCs w:val="28"/>
        </w:rPr>
        <w:t xml:space="preserve"> – система точных и понятных предписаний (команд, инструкций, директив) о содержании и последовательности выполнения конечного числа действий, необходимых для решения любой задачи данного типа. Как всякий объект, алгоритм имеет название (имя). Также алгоритм имеет начало и конец. </w:t>
      </w:r>
    </w:p>
    <w:p w:rsidR="004719DC" w:rsidRDefault="004719DC" w:rsidP="008E7D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8E7D56" w:rsidRDefault="004719DC" w:rsidP="008E7D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8E7D56" w:rsidRPr="008E7D56">
        <w:rPr>
          <w:bCs/>
          <w:color w:val="000000"/>
          <w:sz w:val="28"/>
          <w:szCs w:val="28"/>
        </w:rPr>
        <w:t xml:space="preserve">Назовите свойства алгоритма. </w:t>
      </w:r>
    </w:p>
    <w:p w:rsidR="004719DC" w:rsidRPr="006C7311" w:rsidRDefault="004719DC" w:rsidP="00471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C7311">
        <w:rPr>
          <w:rFonts w:ascii="Times New Roman" w:hAnsi="Times New Roman"/>
          <w:sz w:val="28"/>
          <w:szCs w:val="28"/>
          <w:u w:val="single"/>
        </w:rPr>
        <w:t>Алгоритм обладает следующими свойствами.</w:t>
      </w:r>
    </w:p>
    <w:p w:rsidR="004719DC" w:rsidRDefault="004719DC" w:rsidP="00471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311">
        <w:rPr>
          <w:rFonts w:ascii="Times New Roman" w:hAnsi="Times New Roman"/>
          <w:sz w:val="28"/>
          <w:szCs w:val="28"/>
        </w:rPr>
        <w:t>Дискретность (от лат</w:t>
      </w:r>
      <w:proofErr w:type="gramStart"/>
      <w:r w:rsidRPr="006C7311">
        <w:rPr>
          <w:rFonts w:ascii="Times New Roman" w:hAnsi="Times New Roman"/>
          <w:sz w:val="28"/>
          <w:szCs w:val="28"/>
        </w:rPr>
        <w:t>. discretus</w:t>
      </w:r>
      <w:proofErr w:type="gramEnd"/>
      <w:r w:rsidRPr="006C7311">
        <w:rPr>
          <w:rFonts w:ascii="Times New Roman" w:hAnsi="Times New Roman"/>
          <w:sz w:val="28"/>
          <w:szCs w:val="28"/>
        </w:rPr>
        <w:t xml:space="preserve"> – разделенный, прерывистый) указывает, что любой алгоритм должен состоять из конкретных действий, следующих в определенном порядке.  </w:t>
      </w:r>
    </w:p>
    <w:p w:rsidR="004719DC" w:rsidRDefault="004719DC" w:rsidP="00471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>2. Детерминированность (от лат</w:t>
      </w:r>
      <w:proofErr w:type="gramStart"/>
      <w:r w:rsidRPr="006C7311">
        <w:rPr>
          <w:rFonts w:ascii="Times New Roman" w:hAnsi="Times New Roman"/>
          <w:sz w:val="28"/>
          <w:szCs w:val="28"/>
        </w:rPr>
        <w:t>. determinate</w:t>
      </w:r>
      <w:proofErr w:type="gramEnd"/>
      <w:r w:rsidRPr="006C7311">
        <w:rPr>
          <w:rFonts w:ascii="Times New Roman" w:hAnsi="Times New Roman"/>
          <w:sz w:val="28"/>
          <w:szCs w:val="28"/>
        </w:rPr>
        <w:t xml:space="preserve"> – определенность, точность) указывает, что любое действие алгоритма должно быть строго и недвусмысленно определено в каждом случае.  </w:t>
      </w:r>
    </w:p>
    <w:p w:rsidR="004719DC" w:rsidRDefault="004719DC" w:rsidP="00471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3. Конечность определяет, что каждое действие в отдельности и алгоритм в целом должны иметь возможность завершения. </w:t>
      </w:r>
    </w:p>
    <w:p w:rsidR="004719DC" w:rsidRDefault="004719DC" w:rsidP="00471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4. Результативность требует, чтобы в алгоритме не было ошибок, т.е. при точном исполнении всех команд процесс решения задачи должен прекратиться за конечное число шагов и при этом должен быть получен ответ. </w:t>
      </w:r>
    </w:p>
    <w:p w:rsidR="004719DC" w:rsidRDefault="004719DC" w:rsidP="00471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5. Массовость заключается в возможности применения алгоритма к целому классу однотипных задач, различающихся конкретными значениями исходных данных (разработка в общем виде). </w:t>
      </w:r>
    </w:p>
    <w:p w:rsidR="004719DC" w:rsidRDefault="004719DC" w:rsidP="008E7D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8E7D56" w:rsidRDefault="004719DC" w:rsidP="008E7D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8E7D56" w:rsidRPr="008E7D56">
        <w:rPr>
          <w:bCs/>
          <w:color w:val="000000"/>
          <w:sz w:val="28"/>
          <w:szCs w:val="28"/>
        </w:rPr>
        <w:t xml:space="preserve">. Какие вы знаете способы описания алгоритма? </w:t>
      </w:r>
    </w:p>
    <w:p w:rsidR="00EE370C" w:rsidRPr="006C7311" w:rsidRDefault="00EE370C" w:rsidP="00EE3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  <w:u w:val="single"/>
        </w:rPr>
        <w:t>Способы описания алгоритмов</w:t>
      </w:r>
      <w:r>
        <w:rPr>
          <w:rFonts w:ascii="Times New Roman" w:hAnsi="Times New Roman"/>
          <w:sz w:val="28"/>
          <w:szCs w:val="28"/>
        </w:rPr>
        <w:t>:</w:t>
      </w:r>
      <w:r w:rsidRPr="006C7311">
        <w:rPr>
          <w:rFonts w:ascii="Times New Roman" w:hAnsi="Times New Roman"/>
          <w:sz w:val="28"/>
          <w:szCs w:val="28"/>
        </w:rPr>
        <w:t xml:space="preserve"> </w:t>
      </w:r>
    </w:p>
    <w:p w:rsidR="00EE370C" w:rsidRDefault="00EE370C" w:rsidP="00EE3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• словесный (на естественном языке); </w:t>
      </w:r>
    </w:p>
    <w:p w:rsidR="00EE370C" w:rsidRDefault="00EE370C" w:rsidP="00EE3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• графический (с помощью стандартных графических объектов (геометрических фигур) – блок-схемы); </w:t>
      </w:r>
    </w:p>
    <w:p w:rsidR="00EE370C" w:rsidRDefault="00EE370C" w:rsidP="00EE3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11">
        <w:rPr>
          <w:rFonts w:ascii="Times New Roman" w:hAnsi="Times New Roman"/>
          <w:sz w:val="28"/>
          <w:szCs w:val="28"/>
        </w:rPr>
        <w:t xml:space="preserve">• программный (с помощью языков программирования). </w:t>
      </w:r>
    </w:p>
    <w:p w:rsidR="00EE370C" w:rsidRDefault="00EE370C" w:rsidP="008E7D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D7464E" w:rsidRDefault="00D7464E" w:rsidP="005F2D6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51ED" w:rsidRDefault="00AA51ED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A51ED" w:rsidRDefault="00AA51ED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A51ED" w:rsidRDefault="00AA51ED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A51ED" w:rsidRDefault="00AA51ED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A51ED" w:rsidRDefault="00AA51ED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A51ED" w:rsidRDefault="00AA51ED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A51ED" w:rsidRDefault="00AA51ED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A51ED" w:rsidRDefault="00AA51ED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6B46" w:rsidRDefault="00746B46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46B46">
        <w:rPr>
          <w:b/>
          <w:sz w:val="28"/>
          <w:szCs w:val="28"/>
        </w:rPr>
        <w:t>Список использованной литературы</w:t>
      </w:r>
    </w:p>
    <w:p w:rsidR="007A52AB" w:rsidRDefault="007A52AB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6B46" w:rsidRDefault="00746B46" w:rsidP="005F7F86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веткова М. С., Великович Л. С. Информатика и ИКТ: учебник для студ. учреждений сред.проф. образования. — М., 2014.</w:t>
      </w:r>
    </w:p>
    <w:p w:rsidR="00746B46" w:rsidRDefault="00746B46" w:rsidP="005F7F86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мельченко</w:t>
      </w:r>
      <w:r w:rsidR="00FE4CE3" w:rsidRPr="00FE4CE3">
        <w:rPr>
          <w:color w:val="000000"/>
          <w:sz w:val="27"/>
          <w:szCs w:val="27"/>
        </w:rPr>
        <w:t xml:space="preserve"> </w:t>
      </w:r>
      <w:r w:rsidR="00FE4CE3">
        <w:rPr>
          <w:color w:val="000000"/>
          <w:sz w:val="27"/>
          <w:szCs w:val="27"/>
        </w:rPr>
        <w:t>В. П.</w:t>
      </w:r>
      <w:r>
        <w:rPr>
          <w:color w:val="000000"/>
          <w:sz w:val="27"/>
          <w:szCs w:val="27"/>
        </w:rPr>
        <w:t>, Демидова</w:t>
      </w:r>
      <w:r w:rsidR="00FE4CE3" w:rsidRPr="00FE4CE3">
        <w:rPr>
          <w:color w:val="000000"/>
          <w:sz w:val="27"/>
          <w:szCs w:val="27"/>
        </w:rPr>
        <w:t xml:space="preserve"> </w:t>
      </w:r>
      <w:r w:rsidR="00FE4CE3">
        <w:rPr>
          <w:color w:val="000000"/>
          <w:sz w:val="27"/>
          <w:szCs w:val="27"/>
        </w:rPr>
        <w:t xml:space="preserve">А. </w:t>
      </w:r>
      <w:proofErr w:type="gramStart"/>
      <w:r w:rsidR="00FE4CE3">
        <w:rPr>
          <w:color w:val="000000"/>
          <w:sz w:val="27"/>
          <w:szCs w:val="27"/>
        </w:rPr>
        <w:t>А.</w:t>
      </w:r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Информатика. Учебник для медицинских училищ и колледжей. - М.: ГЭОТАР-Медиа, 201</w:t>
      </w:r>
      <w:r w:rsidR="00FE4CE3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г.</w:t>
      </w:r>
    </w:p>
    <w:p w:rsidR="00746B46" w:rsidRDefault="00746B46" w:rsidP="005F7F86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гринович Н.Д. Информатика и информационные технологии. Учебник 10–11 кл. – М.: БИНОМ. Лаборатория знаний, 201</w:t>
      </w:r>
      <w:r w:rsidR="00FE4CE3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</w:t>
      </w:r>
    </w:p>
    <w:p w:rsidR="00746B46" w:rsidRDefault="00746B46" w:rsidP="005F7F86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макин И.Г., Хеннер Е.К. Информатика и ИКТ. Базовый курс. Учеб</w:t>
      </w:r>
      <w:r w:rsidR="00FE4CE3">
        <w:rPr>
          <w:color w:val="000000"/>
          <w:sz w:val="27"/>
          <w:szCs w:val="27"/>
        </w:rPr>
        <w:t>ник для 10-11 кл. – М.: Изд-во «БИНОМ. Лаборатория знаний»</w:t>
      </w:r>
      <w:r>
        <w:rPr>
          <w:color w:val="000000"/>
          <w:sz w:val="27"/>
          <w:szCs w:val="27"/>
        </w:rPr>
        <w:t>, 201</w:t>
      </w:r>
      <w:r w:rsidR="00FE4CE3">
        <w:rPr>
          <w:color w:val="000000"/>
          <w:sz w:val="27"/>
          <w:szCs w:val="27"/>
        </w:rPr>
        <w:t>5</w:t>
      </w:r>
    </w:p>
    <w:p w:rsidR="00746B46" w:rsidRDefault="00746B46" w:rsidP="005F7F86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акарова Н. В., Николайчук Г. С., Титова Ю. Ф., Информатика и ИКТ, 10 класс, Базовый уровень – </w:t>
      </w:r>
      <w:proofErr w:type="gramStart"/>
      <w:r>
        <w:rPr>
          <w:color w:val="000000"/>
          <w:sz w:val="27"/>
          <w:szCs w:val="27"/>
        </w:rPr>
        <w:t>СПб.:</w:t>
      </w:r>
      <w:proofErr w:type="gramEnd"/>
      <w:r>
        <w:rPr>
          <w:color w:val="000000"/>
          <w:sz w:val="27"/>
          <w:szCs w:val="27"/>
        </w:rPr>
        <w:t xml:space="preserve"> Питер, 20</w:t>
      </w:r>
      <w:r w:rsidR="00FE4CE3">
        <w:rPr>
          <w:color w:val="000000"/>
          <w:sz w:val="27"/>
          <w:szCs w:val="27"/>
        </w:rPr>
        <w:t>17</w:t>
      </w:r>
    </w:p>
    <w:p w:rsidR="00FE4CE3" w:rsidRDefault="00FE4CE3" w:rsidP="005F7F86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 xml:space="preserve">Макарова Н. В., Николайчук Г. С., Титова Ю. Ф., Информатика и ИКТ, 11 класс, Базовый уровень – </w:t>
      </w:r>
      <w:proofErr w:type="gramStart"/>
      <w:r>
        <w:rPr>
          <w:color w:val="000000"/>
          <w:sz w:val="27"/>
          <w:szCs w:val="27"/>
        </w:rPr>
        <w:t>СПб.:</w:t>
      </w:r>
      <w:proofErr w:type="gramEnd"/>
      <w:r>
        <w:rPr>
          <w:color w:val="000000"/>
          <w:sz w:val="27"/>
          <w:szCs w:val="27"/>
        </w:rPr>
        <w:t xml:space="preserve"> Питер, 2017</w:t>
      </w:r>
    </w:p>
    <w:p w:rsidR="00FE4CE3" w:rsidRDefault="00FE4CE3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6B46" w:rsidRDefault="00746B46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6B46" w:rsidRDefault="00746B46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6B46" w:rsidRDefault="00746B46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6B46" w:rsidRDefault="00746B46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6B46" w:rsidRDefault="00746B46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6B46" w:rsidRDefault="00746B46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6B46" w:rsidRDefault="00746B46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6B46" w:rsidRDefault="00746B46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6B46" w:rsidRDefault="00746B46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6B46" w:rsidRDefault="00746B46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6B46" w:rsidRDefault="00746B46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6B46" w:rsidRDefault="00746B46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46B46" w:rsidRDefault="00746B46" w:rsidP="00E4730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948BD" w:rsidRDefault="008948BD" w:rsidP="004001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8BD" w:rsidRDefault="008948BD" w:rsidP="00E47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8BD" w:rsidRDefault="008948BD" w:rsidP="00E47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8BD" w:rsidRDefault="008948BD" w:rsidP="00E47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8BD" w:rsidRDefault="008948BD" w:rsidP="00E47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8BD" w:rsidRDefault="008948BD" w:rsidP="00E47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8BD" w:rsidRDefault="008948BD" w:rsidP="00E47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8BD" w:rsidRDefault="008948BD" w:rsidP="00E47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8BD" w:rsidRDefault="008948BD" w:rsidP="00E47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8BD" w:rsidRDefault="008948BD" w:rsidP="00E47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8BD" w:rsidRDefault="008948BD" w:rsidP="00E47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8BD" w:rsidRDefault="008948BD" w:rsidP="00E47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8BD" w:rsidRDefault="008948BD" w:rsidP="00E47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8BD" w:rsidRDefault="008948BD" w:rsidP="00E47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8BD" w:rsidRDefault="008948BD" w:rsidP="00E47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8948BD" w:rsidSect="005F51E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7EB" w:rsidRDefault="006067EB" w:rsidP="00A15737">
      <w:pPr>
        <w:spacing w:after="0" w:line="240" w:lineRule="auto"/>
      </w:pPr>
      <w:r>
        <w:separator/>
      </w:r>
    </w:p>
  </w:endnote>
  <w:endnote w:type="continuationSeparator" w:id="0">
    <w:p w:rsidR="006067EB" w:rsidRDefault="006067EB" w:rsidP="00A1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F8" w:rsidRDefault="009A79F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9EF">
      <w:rPr>
        <w:noProof/>
      </w:rPr>
      <w:t>9</w:t>
    </w:r>
    <w:r>
      <w:fldChar w:fldCharType="end"/>
    </w:r>
  </w:p>
  <w:p w:rsidR="009A79F8" w:rsidRDefault="009A79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7EB" w:rsidRDefault="006067EB" w:rsidP="00A15737">
      <w:pPr>
        <w:spacing w:after="0" w:line="240" w:lineRule="auto"/>
      </w:pPr>
      <w:r>
        <w:separator/>
      </w:r>
    </w:p>
  </w:footnote>
  <w:footnote w:type="continuationSeparator" w:id="0">
    <w:p w:rsidR="006067EB" w:rsidRDefault="006067EB" w:rsidP="00A1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00BF"/>
    <w:multiLevelType w:val="hybridMultilevel"/>
    <w:tmpl w:val="66DC9054"/>
    <w:lvl w:ilvl="0" w:tplc="4C84F5B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2925"/>
    <w:multiLevelType w:val="hybridMultilevel"/>
    <w:tmpl w:val="2B12A4E2"/>
    <w:lvl w:ilvl="0" w:tplc="1F3C9654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9808BC"/>
    <w:multiLevelType w:val="hybridMultilevel"/>
    <w:tmpl w:val="9A72B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540E"/>
    <w:multiLevelType w:val="hybridMultilevel"/>
    <w:tmpl w:val="D9B46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0319"/>
    <w:multiLevelType w:val="hybridMultilevel"/>
    <w:tmpl w:val="2D488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7C4AA9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176D"/>
    <w:multiLevelType w:val="hybridMultilevel"/>
    <w:tmpl w:val="C9FC5E68"/>
    <w:lvl w:ilvl="0" w:tplc="622CA30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B64B82"/>
    <w:multiLevelType w:val="hybridMultilevel"/>
    <w:tmpl w:val="1AC08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C2BF4"/>
    <w:multiLevelType w:val="hybridMultilevel"/>
    <w:tmpl w:val="C9FC5E68"/>
    <w:lvl w:ilvl="0" w:tplc="622CA30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9D0446"/>
    <w:multiLevelType w:val="hybridMultilevel"/>
    <w:tmpl w:val="31DE8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A6E8B"/>
    <w:multiLevelType w:val="hybridMultilevel"/>
    <w:tmpl w:val="8FDA3106"/>
    <w:lvl w:ilvl="0" w:tplc="EDC8B3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1B522D"/>
    <w:multiLevelType w:val="hybridMultilevel"/>
    <w:tmpl w:val="B84E0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E58FF"/>
    <w:multiLevelType w:val="multilevel"/>
    <w:tmpl w:val="0A00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82A98"/>
    <w:multiLevelType w:val="multilevel"/>
    <w:tmpl w:val="AEB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670F35"/>
    <w:multiLevelType w:val="hybridMultilevel"/>
    <w:tmpl w:val="8FDA3106"/>
    <w:lvl w:ilvl="0" w:tplc="EDC8B3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42604B"/>
    <w:multiLevelType w:val="hybridMultilevel"/>
    <w:tmpl w:val="DDA6B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4009F"/>
    <w:multiLevelType w:val="multilevel"/>
    <w:tmpl w:val="1852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7202D"/>
    <w:multiLevelType w:val="multilevel"/>
    <w:tmpl w:val="09E4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F27FD"/>
    <w:multiLevelType w:val="hybridMultilevel"/>
    <w:tmpl w:val="23F60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19212C"/>
    <w:multiLevelType w:val="hybridMultilevel"/>
    <w:tmpl w:val="2B12A4E2"/>
    <w:lvl w:ilvl="0" w:tplc="1F3C9654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354240"/>
    <w:multiLevelType w:val="hybridMultilevel"/>
    <w:tmpl w:val="9E8CD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0378E8"/>
    <w:multiLevelType w:val="hybridMultilevel"/>
    <w:tmpl w:val="75E2D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14DAF"/>
    <w:multiLevelType w:val="hybridMultilevel"/>
    <w:tmpl w:val="66DC9054"/>
    <w:lvl w:ilvl="0" w:tplc="4C84F5B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41B37"/>
    <w:multiLevelType w:val="hybridMultilevel"/>
    <w:tmpl w:val="90045D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FC55A8"/>
    <w:multiLevelType w:val="multilevel"/>
    <w:tmpl w:val="8E74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C62347"/>
    <w:multiLevelType w:val="hybridMultilevel"/>
    <w:tmpl w:val="A854272A"/>
    <w:lvl w:ilvl="0" w:tplc="CC0A1B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17"/>
  </w:num>
  <w:num w:numId="5">
    <w:abstractNumId w:val="6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6"/>
  </w:num>
  <w:num w:numId="12">
    <w:abstractNumId w:val="23"/>
  </w:num>
  <w:num w:numId="13">
    <w:abstractNumId w:val="11"/>
  </w:num>
  <w:num w:numId="14">
    <w:abstractNumId w:val="12"/>
  </w:num>
  <w:num w:numId="15">
    <w:abstractNumId w:val="8"/>
  </w:num>
  <w:num w:numId="16">
    <w:abstractNumId w:val="1"/>
  </w:num>
  <w:num w:numId="17">
    <w:abstractNumId w:val="19"/>
  </w:num>
  <w:num w:numId="18">
    <w:abstractNumId w:val="22"/>
  </w:num>
  <w:num w:numId="19">
    <w:abstractNumId w:val="4"/>
  </w:num>
  <w:num w:numId="20">
    <w:abstractNumId w:val="0"/>
  </w:num>
  <w:num w:numId="21">
    <w:abstractNumId w:val="20"/>
  </w:num>
  <w:num w:numId="22">
    <w:abstractNumId w:val="2"/>
  </w:num>
  <w:num w:numId="23">
    <w:abstractNumId w:val="21"/>
  </w:num>
  <w:num w:numId="24">
    <w:abstractNumId w:val="15"/>
  </w:num>
  <w:num w:numId="2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76"/>
    <w:rsid w:val="00021DB1"/>
    <w:rsid w:val="00022168"/>
    <w:rsid w:val="000228F1"/>
    <w:rsid w:val="00075C19"/>
    <w:rsid w:val="00076E94"/>
    <w:rsid w:val="00091708"/>
    <w:rsid w:val="00093F80"/>
    <w:rsid w:val="000949EF"/>
    <w:rsid w:val="000F356B"/>
    <w:rsid w:val="000F367B"/>
    <w:rsid w:val="00112BE7"/>
    <w:rsid w:val="001259EB"/>
    <w:rsid w:val="00140EF6"/>
    <w:rsid w:val="0015650B"/>
    <w:rsid w:val="001617AD"/>
    <w:rsid w:val="001751AE"/>
    <w:rsid w:val="00184BBD"/>
    <w:rsid w:val="001B4DB6"/>
    <w:rsid w:val="001D50B4"/>
    <w:rsid w:val="002505CB"/>
    <w:rsid w:val="00256091"/>
    <w:rsid w:val="00260041"/>
    <w:rsid w:val="00267563"/>
    <w:rsid w:val="00272EAC"/>
    <w:rsid w:val="0027485B"/>
    <w:rsid w:val="00284DAF"/>
    <w:rsid w:val="002933ED"/>
    <w:rsid w:val="00294D19"/>
    <w:rsid w:val="002B42D9"/>
    <w:rsid w:val="002B4CCD"/>
    <w:rsid w:val="002C456A"/>
    <w:rsid w:val="00334493"/>
    <w:rsid w:val="00343A5B"/>
    <w:rsid w:val="00347773"/>
    <w:rsid w:val="00357080"/>
    <w:rsid w:val="0038679F"/>
    <w:rsid w:val="003C0C6B"/>
    <w:rsid w:val="0040010F"/>
    <w:rsid w:val="00401B53"/>
    <w:rsid w:val="00434E86"/>
    <w:rsid w:val="004533CE"/>
    <w:rsid w:val="0046691B"/>
    <w:rsid w:val="00466D0A"/>
    <w:rsid w:val="004719DC"/>
    <w:rsid w:val="004954D4"/>
    <w:rsid w:val="004A1676"/>
    <w:rsid w:val="004A1ACD"/>
    <w:rsid w:val="004A7856"/>
    <w:rsid w:val="004C7E11"/>
    <w:rsid w:val="004D315C"/>
    <w:rsid w:val="004D4B23"/>
    <w:rsid w:val="004F0917"/>
    <w:rsid w:val="004F367E"/>
    <w:rsid w:val="004F6477"/>
    <w:rsid w:val="00523E0A"/>
    <w:rsid w:val="00531F1F"/>
    <w:rsid w:val="00537250"/>
    <w:rsid w:val="00580230"/>
    <w:rsid w:val="005805DA"/>
    <w:rsid w:val="005E1452"/>
    <w:rsid w:val="005F01CA"/>
    <w:rsid w:val="005F29C0"/>
    <w:rsid w:val="005F2D69"/>
    <w:rsid w:val="005F51ED"/>
    <w:rsid w:val="005F7F86"/>
    <w:rsid w:val="006043A6"/>
    <w:rsid w:val="006067EB"/>
    <w:rsid w:val="00620E00"/>
    <w:rsid w:val="00636B2D"/>
    <w:rsid w:val="0066404F"/>
    <w:rsid w:val="006830B2"/>
    <w:rsid w:val="0069624F"/>
    <w:rsid w:val="006C7311"/>
    <w:rsid w:val="006E3630"/>
    <w:rsid w:val="00702D17"/>
    <w:rsid w:val="00722B43"/>
    <w:rsid w:val="00746B46"/>
    <w:rsid w:val="00750DD9"/>
    <w:rsid w:val="007632D7"/>
    <w:rsid w:val="00765DF6"/>
    <w:rsid w:val="007674BC"/>
    <w:rsid w:val="0079280D"/>
    <w:rsid w:val="00796765"/>
    <w:rsid w:val="007A52AB"/>
    <w:rsid w:val="007A594C"/>
    <w:rsid w:val="007B6045"/>
    <w:rsid w:val="007C429E"/>
    <w:rsid w:val="007C6CFC"/>
    <w:rsid w:val="007F4C6C"/>
    <w:rsid w:val="008161EC"/>
    <w:rsid w:val="00823DB7"/>
    <w:rsid w:val="0085088F"/>
    <w:rsid w:val="008661FB"/>
    <w:rsid w:val="008736AE"/>
    <w:rsid w:val="008940EA"/>
    <w:rsid w:val="008948BD"/>
    <w:rsid w:val="008A48EA"/>
    <w:rsid w:val="008D16F1"/>
    <w:rsid w:val="008D4DDE"/>
    <w:rsid w:val="008E7D56"/>
    <w:rsid w:val="00917AD8"/>
    <w:rsid w:val="009267B4"/>
    <w:rsid w:val="009342EC"/>
    <w:rsid w:val="00942CA9"/>
    <w:rsid w:val="0094541C"/>
    <w:rsid w:val="00986F1D"/>
    <w:rsid w:val="0099016B"/>
    <w:rsid w:val="00990876"/>
    <w:rsid w:val="00991329"/>
    <w:rsid w:val="009A0C8F"/>
    <w:rsid w:val="009A79F8"/>
    <w:rsid w:val="009B7B16"/>
    <w:rsid w:val="009D3677"/>
    <w:rsid w:val="009D5FF6"/>
    <w:rsid w:val="009E4E25"/>
    <w:rsid w:val="009E700B"/>
    <w:rsid w:val="009F70D6"/>
    <w:rsid w:val="00A15737"/>
    <w:rsid w:val="00A4297A"/>
    <w:rsid w:val="00A52811"/>
    <w:rsid w:val="00A57BFA"/>
    <w:rsid w:val="00A7441C"/>
    <w:rsid w:val="00A815A5"/>
    <w:rsid w:val="00A90E63"/>
    <w:rsid w:val="00AA51ED"/>
    <w:rsid w:val="00AC64BC"/>
    <w:rsid w:val="00AD4683"/>
    <w:rsid w:val="00AE2CFF"/>
    <w:rsid w:val="00B05716"/>
    <w:rsid w:val="00B06A8C"/>
    <w:rsid w:val="00B3334F"/>
    <w:rsid w:val="00B51942"/>
    <w:rsid w:val="00B606A0"/>
    <w:rsid w:val="00BD0435"/>
    <w:rsid w:val="00BE6C8D"/>
    <w:rsid w:val="00BF109B"/>
    <w:rsid w:val="00C022CE"/>
    <w:rsid w:val="00C34886"/>
    <w:rsid w:val="00C373AC"/>
    <w:rsid w:val="00C51418"/>
    <w:rsid w:val="00C7763D"/>
    <w:rsid w:val="00C81554"/>
    <w:rsid w:val="00C92646"/>
    <w:rsid w:val="00CA74B8"/>
    <w:rsid w:val="00CD3A28"/>
    <w:rsid w:val="00CE4BC1"/>
    <w:rsid w:val="00CF5524"/>
    <w:rsid w:val="00CF59B3"/>
    <w:rsid w:val="00D51A39"/>
    <w:rsid w:val="00D536CE"/>
    <w:rsid w:val="00D71002"/>
    <w:rsid w:val="00D7464E"/>
    <w:rsid w:val="00DA1544"/>
    <w:rsid w:val="00DF1F0A"/>
    <w:rsid w:val="00E00943"/>
    <w:rsid w:val="00E06420"/>
    <w:rsid w:val="00E30C5F"/>
    <w:rsid w:val="00E316CF"/>
    <w:rsid w:val="00E32622"/>
    <w:rsid w:val="00E433DC"/>
    <w:rsid w:val="00E4730F"/>
    <w:rsid w:val="00E51F16"/>
    <w:rsid w:val="00E57188"/>
    <w:rsid w:val="00E76CC2"/>
    <w:rsid w:val="00E80C4A"/>
    <w:rsid w:val="00E82F40"/>
    <w:rsid w:val="00E86D50"/>
    <w:rsid w:val="00E953B2"/>
    <w:rsid w:val="00EB4C02"/>
    <w:rsid w:val="00EE370C"/>
    <w:rsid w:val="00EF3C0B"/>
    <w:rsid w:val="00F1228D"/>
    <w:rsid w:val="00F14A60"/>
    <w:rsid w:val="00F17EAE"/>
    <w:rsid w:val="00F21E98"/>
    <w:rsid w:val="00F34935"/>
    <w:rsid w:val="00F52416"/>
    <w:rsid w:val="00F572D7"/>
    <w:rsid w:val="00F57DD0"/>
    <w:rsid w:val="00F71CBE"/>
    <w:rsid w:val="00F8762E"/>
    <w:rsid w:val="00F93BAE"/>
    <w:rsid w:val="00FE4CE3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9B35D-CAFB-43FE-AB99-5A1A0874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676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1617A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A1676"/>
    <w:pPr>
      <w:ind w:left="720"/>
      <w:contextualSpacing/>
    </w:pPr>
  </w:style>
  <w:style w:type="table" w:styleId="a5">
    <w:name w:val="Table Grid"/>
    <w:basedOn w:val="a1"/>
    <w:uiPriority w:val="59"/>
    <w:rsid w:val="004A1676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текст Знак,Основной текст 1 Знак,текст,Основной текст 1"/>
    <w:basedOn w:val="a"/>
    <w:link w:val="a7"/>
    <w:rsid w:val="004A1676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7">
    <w:name w:val="Основной текст с отступом Знак"/>
    <w:aliases w:val="текст Знак Знак,Основной текст 1 Знак Знак,текст Знак1,Основной текст 1 Знак1"/>
    <w:link w:val="a6"/>
    <w:rsid w:val="004A1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84BBD"/>
    <w:rPr>
      <w:rFonts w:eastAsia="Times New Roman"/>
      <w:sz w:val="22"/>
      <w:szCs w:val="22"/>
      <w:lang w:eastAsia="ru-RU"/>
    </w:rPr>
  </w:style>
  <w:style w:type="paragraph" w:styleId="a9">
    <w:name w:val="Title"/>
    <w:basedOn w:val="a"/>
    <w:link w:val="aa"/>
    <w:qFormat/>
    <w:rsid w:val="007A594C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Название Знак"/>
    <w:link w:val="a9"/>
    <w:rsid w:val="007A594C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semiHidden/>
    <w:unhideWhenUsed/>
    <w:rsid w:val="00A157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A15737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157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A15737"/>
    <w:rPr>
      <w:rFonts w:eastAsia="Times New Roman"/>
      <w:sz w:val="22"/>
      <w:szCs w:val="22"/>
    </w:rPr>
  </w:style>
  <w:style w:type="paragraph" w:customStyle="1" w:styleId="Default">
    <w:name w:val="Default"/>
    <w:rsid w:val="008948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8948BD"/>
    <w:pPr>
      <w:spacing w:before="100" w:beforeAutospacing="1" w:after="100" w:afterAutospacing="1" w:line="240" w:lineRule="auto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rvts6">
    <w:name w:val="rvts6"/>
    <w:rsid w:val="008948BD"/>
  </w:style>
  <w:style w:type="character" w:customStyle="1" w:styleId="rvts10">
    <w:name w:val="rvts10"/>
    <w:rsid w:val="008948BD"/>
  </w:style>
  <w:style w:type="paragraph" w:customStyle="1" w:styleId="3">
    <w:name w:val="Основной текст3"/>
    <w:basedOn w:val="a"/>
    <w:link w:val="af"/>
    <w:rsid w:val="008948BD"/>
    <w:pPr>
      <w:widowControl w:val="0"/>
      <w:shd w:val="clear" w:color="auto" w:fill="FFFFFF"/>
      <w:spacing w:after="1680" w:line="221" w:lineRule="exact"/>
      <w:ind w:hanging="440"/>
    </w:pPr>
    <w:rPr>
      <w:rFonts w:ascii="Bookman Old Style" w:eastAsia="Bookman Old Style" w:hAnsi="Bookman Old Style"/>
      <w:sz w:val="19"/>
      <w:szCs w:val="19"/>
      <w:lang w:val="x-none" w:eastAsia="en-US"/>
    </w:rPr>
  </w:style>
  <w:style w:type="character" w:customStyle="1" w:styleId="af">
    <w:name w:val="Основной текст_"/>
    <w:link w:val="3"/>
    <w:rsid w:val="008948BD"/>
    <w:rPr>
      <w:rFonts w:ascii="Bookman Old Style" w:eastAsia="Bookman Old Style" w:hAnsi="Bookman Old Style" w:cs="Bookman Old Style"/>
      <w:sz w:val="19"/>
      <w:szCs w:val="19"/>
      <w:shd w:val="clear" w:color="auto" w:fill="FFFFFF"/>
      <w:lang w:eastAsia="en-US"/>
    </w:rPr>
  </w:style>
  <w:style w:type="character" w:styleId="af0">
    <w:name w:val="Emphasis"/>
    <w:qFormat/>
    <w:rsid w:val="00C7763D"/>
    <w:rPr>
      <w:i/>
      <w:iCs/>
    </w:rPr>
  </w:style>
  <w:style w:type="character" w:styleId="af1">
    <w:name w:val="Strong"/>
    <w:uiPriority w:val="22"/>
    <w:qFormat/>
    <w:rsid w:val="00C7763D"/>
    <w:rPr>
      <w:b/>
      <w:bCs/>
    </w:rPr>
  </w:style>
  <w:style w:type="character" w:customStyle="1" w:styleId="ff6">
    <w:name w:val="ff6"/>
    <w:basedOn w:val="a0"/>
    <w:rsid w:val="00EB4C02"/>
  </w:style>
  <w:style w:type="character" w:customStyle="1" w:styleId="af2">
    <w:name w:val="_"/>
    <w:basedOn w:val="a0"/>
    <w:rsid w:val="00EB4C02"/>
  </w:style>
  <w:style w:type="character" w:customStyle="1" w:styleId="ff5">
    <w:name w:val="ff5"/>
    <w:basedOn w:val="a0"/>
    <w:rsid w:val="00EB4C02"/>
  </w:style>
  <w:style w:type="character" w:customStyle="1" w:styleId="ls3">
    <w:name w:val="ls3"/>
    <w:basedOn w:val="a0"/>
    <w:rsid w:val="00EB4C02"/>
  </w:style>
  <w:style w:type="character" w:customStyle="1" w:styleId="10">
    <w:name w:val="Заголовок 1 Знак"/>
    <w:link w:val="1"/>
    <w:uiPriority w:val="9"/>
    <w:rsid w:val="001617A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pelle">
    <w:name w:val="spelle"/>
    <w:rsid w:val="001617AD"/>
  </w:style>
  <w:style w:type="paragraph" w:styleId="af3">
    <w:name w:val="Body Text"/>
    <w:basedOn w:val="a"/>
    <w:link w:val="af4"/>
    <w:uiPriority w:val="99"/>
    <w:semiHidden/>
    <w:unhideWhenUsed/>
    <w:rsid w:val="005F2D69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uiPriority w:val="99"/>
    <w:semiHidden/>
    <w:rsid w:val="005F2D69"/>
    <w:rPr>
      <w:rFonts w:eastAsia="Times New Roman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FE54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FE54A0"/>
    <w:rPr>
      <w:rFonts w:ascii="Tahoma" w:eastAsia="Times New Roman" w:hAnsi="Tahoma" w:cs="Tahoma"/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BE6C8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549">
              <w:marLeft w:val="0"/>
              <w:marRight w:val="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5CD6-5EAC-4E3E-9501-88590C3E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3</cp:revision>
  <cp:lastPrinted>2019-03-19T12:05:00Z</cp:lastPrinted>
  <dcterms:created xsi:type="dcterms:W3CDTF">2021-11-02T12:44:00Z</dcterms:created>
  <dcterms:modified xsi:type="dcterms:W3CDTF">2021-11-02T12:45:00Z</dcterms:modified>
</cp:coreProperties>
</file>